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A" w:rsidRPr="004332B1" w:rsidRDefault="0057223A" w:rsidP="0057223A">
      <w:pPr>
        <w:jc w:val="center"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Р</w:t>
      </w:r>
      <w:bookmarkStart w:id="0" w:name="_GoBack"/>
      <w:bookmarkEnd w:id="0"/>
      <w:r w:rsidRPr="004332B1">
        <w:rPr>
          <w:b/>
          <w:sz w:val="28"/>
          <w:szCs w:val="28"/>
        </w:rPr>
        <w:t xml:space="preserve">АСПИСАНИЕ ВТОРЫХ ПОВТОРНЫХ </w:t>
      </w:r>
      <w:r w:rsidR="003B1671" w:rsidRPr="004332B1">
        <w:rPr>
          <w:b/>
          <w:sz w:val="28"/>
          <w:szCs w:val="28"/>
        </w:rPr>
        <w:t xml:space="preserve">ПРОМЕЖУТОЧНЫХ </w:t>
      </w:r>
      <w:r w:rsidRPr="004332B1">
        <w:rPr>
          <w:b/>
          <w:sz w:val="28"/>
          <w:szCs w:val="28"/>
        </w:rPr>
        <w:t xml:space="preserve">АТТЕСТАЦИЙ ЗА </w:t>
      </w:r>
      <w:r w:rsidR="003B1671" w:rsidRPr="004332B1">
        <w:rPr>
          <w:b/>
          <w:sz w:val="28"/>
          <w:szCs w:val="28"/>
        </w:rPr>
        <w:t>ОСЕННИЙ</w:t>
      </w:r>
      <w:r w:rsidRPr="004332B1">
        <w:rPr>
          <w:b/>
          <w:sz w:val="28"/>
          <w:szCs w:val="28"/>
        </w:rPr>
        <w:t xml:space="preserve"> </w:t>
      </w:r>
      <w:r w:rsidR="003B1671" w:rsidRPr="004332B1">
        <w:rPr>
          <w:b/>
          <w:sz w:val="28"/>
          <w:szCs w:val="28"/>
        </w:rPr>
        <w:t>СЕМЕСТР</w:t>
      </w:r>
      <w:r w:rsidRPr="004332B1">
        <w:rPr>
          <w:b/>
          <w:sz w:val="28"/>
          <w:szCs w:val="28"/>
        </w:rPr>
        <w:t xml:space="preserve"> 2019-2020 УЧЕБНОГО ГОДА</w:t>
      </w:r>
    </w:p>
    <w:p w:rsidR="0057223A" w:rsidRPr="004332B1" w:rsidRDefault="0057223A" w:rsidP="0057223A">
      <w:pPr>
        <w:jc w:val="center"/>
        <w:outlineLvl w:val="0"/>
        <w:rPr>
          <w:b/>
          <w:sz w:val="28"/>
          <w:szCs w:val="28"/>
        </w:rPr>
      </w:pPr>
    </w:p>
    <w:p w:rsidR="001007C9" w:rsidRPr="004332B1" w:rsidRDefault="001007C9" w:rsidP="00355B05">
      <w:pPr>
        <w:jc w:val="both"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ИНСТИТУТ ОБЩЕПРОФЕССИОНАЛЬНОЙ ПОДГОТОВКИ</w:t>
      </w:r>
    </w:p>
    <w:p w:rsidR="001007C9" w:rsidRPr="004332B1" w:rsidRDefault="001007C9" w:rsidP="00355B05">
      <w:pPr>
        <w:spacing w:before="100" w:beforeAutospacing="1" w:after="100" w:afterAutospacing="1"/>
        <w:outlineLvl w:val="0"/>
        <w:rPr>
          <w:b/>
          <w:bCs/>
          <w:sz w:val="28"/>
          <w:szCs w:val="24"/>
        </w:rPr>
      </w:pPr>
      <w:r w:rsidRPr="004332B1">
        <w:rPr>
          <w:b/>
          <w:bCs/>
          <w:sz w:val="28"/>
          <w:szCs w:val="24"/>
        </w:rPr>
        <w:t>Кафедра физического воспитания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05"/>
        <w:gridCol w:w="1080"/>
        <w:gridCol w:w="1453"/>
      </w:tblGrid>
      <w:tr w:rsidR="00994200" w:rsidRPr="004332B1" w:rsidTr="009464D8">
        <w:trPr>
          <w:tblHeader/>
        </w:trPr>
        <w:tc>
          <w:tcPr>
            <w:tcW w:w="5070" w:type="dxa"/>
            <w:shd w:val="clear" w:color="auto" w:fill="auto"/>
            <w:vAlign w:val="center"/>
          </w:tcPr>
          <w:p w:rsidR="00994200" w:rsidRPr="004332B1" w:rsidRDefault="00994200" w:rsidP="006D12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4200" w:rsidRPr="004332B1" w:rsidRDefault="00994200" w:rsidP="006D12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94200" w:rsidRPr="004332B1" w:rsidRDefault="00994200" w:rsidP="006D12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4200" w:rsidRPr="004332B1" w:rsidRDefault="00994200" w:rsidP="006D12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Время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94200" w:rsidRPr="004332B1" w:rsidRDefault="00994200" w:rsidP="006D12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Аудитория</w:t>
            </w:r>
          </w:p>
        </w:tc>
      </w:tr>
      <w:tr w:rsidR="00994200" w:rsidRPr="004332B1" w:rsidTr="009464D8">
        <w:trPr>
          <w:trHeight w:val="1276"/>
        </w:trPr>
        <w:tc>
          <w:tcPr>
            <w:tcW w:w="5070" w:type="dxa"/>
            <w:vMerge w:val="restart"/>
            <w:shd w:val="clear" w:color="auto" w:fill="auto"/>
          </w:tcPr>
          <w:p w:rsidR="00994200" w:rsidRPr="004332B1" w:rsidRDefault="00994200">
            <w:pPr>
              <w:rPr>
                <w:sz w:val="24"/>
                <w:szCs w:val="24"/>
                <w:bdr w:val="none" w:sz="0" w:space="0" w:color="auto" w:frame="1"/>
              </w:rPr>
            </w:pPr>
            <w:r w:rsidRPr="004332B1">
              <w:rPr>
                <w:sz w:val="24"/>
                <w:szCs w:val="28"/>
              </w:rPr>
              <w:t>Физическая культура</w:t>
            </w:r>
            <w:r w:rsidRPr="004332B1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94200" w:rsidRPr="004332B1" w:rsidRDefault="00994200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  <w:bdr w:val="none" w:sz="0" w:space="0" w:color="auto" w:frame="1"/>
              </w:rPr>
              <w:t>Элективные курсы по физической культур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497F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</w:t>
            </w:r>
            <w:r w:rsidR="00CF497F" w:rsidRPr="004332B1">
              <w:rPr>
                <w:sz w:val="24"/>
                <w:szCs w:val="28"/>
              </w:rPr>
              <w:t xml:space="preserve">, </w:t>
            </w:r>
            <w:r w:rsidRPr="004332B1">
              <w:rPr>
                <w:sz w:val="24"/>
                <w:szCs w:val="28"/>
              </w:rPr>
              <w:t>2</w:t>
            </w:r>
            <w:r w:rsidR="00CF497F" w:rsidRPr="004332B1">
              <w:rPr>
                <w:sz w:val="24"/>
                <w:szCs w:val="28"/>
              </w:rPr>
              <w:t>, 3</w:t>
            </w:r>
            <w:r w:rsidRPr="004332B1">
              <w:rPr>
                <w:sz w:val="24"/>
                <w:szCs w:val="28"/>
              </w:rPr>
              <w:t xml:space="preserve"> курс</w:t>
            </w:r>
            <w:r w:rsidR="00CF497F" w:rsidRPr="004332B1">
              <w:rPr>
                <w:sz w:val="24"/>
                <w:szCs w:val="28"/>
              </w:rPr>
              <w:t>ы</w:t>
            </w:r>
          </w:p>
          <w:p w:rsidR="00994200" w:rsidRPr="004332B1" w:rsidRDefault="00994200" w:rsidP="00CF497F">
            <w:pPr>
              <w:rPr>
                <w:sz w:val="24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28.09.2020</w:t>
            </w:r>
          </w:p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29.09.2020</w:t>
            </w:r>
          </w:p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0.09.2020</w:t>
            </w:r>
          </w:p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1.10.2020</w:t>
            </w:r>
          </w:p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2.10.2020</w:t>
            </w:r>
          </w:p>
        </w:tc>
        <w:tc>
          <w:tcPr>
            <w:tcW w:w="1080" w:type="dxa"/>
            <w:shd w:val="clear" w:color="auto" w:fill="auto"/>
          </w:tcPr>
          <w:p w:rsidR="00994200" w:rsidRPr="004332B1" w:rsidRDefault="00994200">
            <w:pPr>
              <w:jc w:val="center"/>
              <w:rPr>
                <w:color w:val="FF0000"/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6.15-17.15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94200" w:rsidRPr="004332B1" w:rsidRDefault="00994200">
            <w:pPr>
              <w:jc w:val="center"/>
              <w:rPr>
                <w:color w:val="FF0000"/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СК</w:t>
            </w:r>
          </w:p>
        </w:tc>
      </w:tr>
      <w:tr w:rsidR="00994200" w:rsidRPr="004332B1" w:rsidTr="009464D8">
        <w:trPr>
          <w:trHeight w:val="644"/>
        </w:trPr>
        <w:tc>
          <w:tcPr>
            <w:tcW w:w="5070" w:type="dxa"/>
            <w:vMerge/>
            <w:shd w:val="clear" w:color="auto" w:fill="auto"/>
          </w:tcPr>
          <w:p w:rsidR="00994200" w:rsidRPr="004332B1" w:rsidRDefault="00994200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3.10.2020</w:t>
            </w:r>
          </w:p>
        </w:tc>
        <w:tc>
          <w:tcPr>
            <w:tcW w:w="1080" w:type="dxa"/>
            <w:shd w:val="clear" w:color="auto" w:fill="auto"/>
          </w:tcPr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3.40-14.40</w:t>
            </w:r>
          </w:p>
        </w:tc>
        <w:tc>
          <w:tcPr>
            <w:tcW w:w="1453" w:type="dxa"/>
            <w:vMerge/>
            <w:shd w:val="clear" w:color="auto" w:fill="auto"/>
          </w:tcPr>
          <w:p w:rsidR="00994200" w:rsidRPr="004332B1" w:rsidRDefault="00994200">
            <w:pPr>
              <w:jc w:val="center"/>
              <w:rPr>
                <w:sz w:val="24"/>
                <w:szCs w:val="28"/>
              </w:rPr>
            </w:pPr>
          </w:p>
        </w:tc>
      </w:tr>
    </w:tbl>
    <w:p w:rsidR="001007C9" w:rsidRPr="004332B1" w:rsidRDefault="0050616F" w:rsidP="00515C80">
      <w:pPr>
        <w:spacing w:before="100" w:beforeAutospacing="1" w:after="100" w:afterAutospacing="1"/>
        <w:rPr>
          <w:b/>
          <w:bCs/>
          <w:sz w:val="28"/>
          <w:szCs w:val="24"/>
        </w:rPr>
      </w:pPr>
      <w:r w:rsidRPr="004332B1">
        <w:rPr>
          <w:b/>
          <w:bCs/>
          <w:sz w:val="28"/>
          <w:szCs w:val="24"/>
        </w:rPr>
        <w:t>Кафедра философии и социальных наук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134"/>
        <w:gridCol w:w="1418"/>
      </w:tblGrid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сциплин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удитория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CF497F" w:rsidP="005970F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ЛД1-С19</w:t>
            </w:r>
          </w:p>
          <w:p w:rsidR="00994200" w:rsidRPr="004332B1" w:rsidRDefault="00994200" w:rsidP="005970F1">
            <w:pPr>
              <w:jc w:val="center"/>
            </w:pPr>
            <w:r w:rsidRPr="004332B1">
              <w:rPr>
                <w:color w:val="000000" w:themeColor="text1"/>
                <w:sz w:val="24"/>
                <w:szCs w:val="28"/>
              </w:rPr>
              <w:t>ЛД2-С19</w:t>
            </w:r>
            <w:r w:rsidRPr="004332B1">
              <w:t xml:space="preserve"> </w:t>
            </w:r>
          </w:p>
          <w:p w:rsidR="00994200" w:rsidRPr="004332B1" w:rsidRDefault="00994200" w:rsidP="005970F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 xml:space="preserve">ЛД3-С19 </w:t>
            </w:r>
          </w:p>
          <w:p w:rsidR="00CF497F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ЛД4-С19</w:t>
            </w:r>
          </w:p>
          <w:p w:rsidR="00CF497F" w:rsidRPr="004332B1" w:rsidRDefault="00994200" w:rsidP="00CF497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ИВТ-Б19</w:t>
            </w:r>
          </w:p>
          <w:p w:rsidR="00994200" w:rsidRPr="004332B1" w:rsidRDefault="00994200" w:rsidP="00CF497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М-Б19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7A503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 xml:space="preserve">28.09.2020 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5.00-16.00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3-216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Философия</w:t>
            </w:r>
          </w:p>
        </w:tc>
        <w:tc>
          <w:tcPr>
            <w:tcW w:w="1701" w:type="dxa"/>
            <w:shd w:val="clear" w:color="auto" w:fill="auto"/>
          </w:tcPr>
          <w:p w:rsidR="00CF497F" w:rsidRPr="004332B1" w:rsidRDefault="00994200" w:rsidP="00CF497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ЛД2-С19</w:t>
            </w:r>
          </w:p>
          <w:p w:rsidR="00994200" w:rsidRPr="004332B1" w:rsidRDefault="00994200" w:rsidP="00CF497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ЛД3-С19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7A503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 xml:space="preserve">29.09.2020 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2.30-13.20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3-216</w:t>
            </w:r>
          </w:p>
        </w:tc>
      </w:tr>
    </w:tbl>
    <w:p w:rsidR="006D129B" w:rsidRPr="004332B1" w:rsidRDefault="006D129B" w:rsidP="006D129B">
      <w:pPr>
        <w:spacing w:before="100" w:beforeAutospacing="1" w:after="100" w:afterAutospacing="1"/>
        <w:rPr>
          <w:b/>
          <w:bCs/>
          <w:sz w:val="28"/>
          <w:szCs w:val="24"/>
        </w:rPr>
      </w:pPr>
      <w:r w:rsidRPr="004332B1">
        <w:rPr>
          <w:b/>
          <w:bCs/>
          <w:sz w:val="28"/>
          <w:szCs w:val="24"/>
        </w:rPr>
        <w:t>Кафедра лингвистической подготов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134"/>
        <w:gridCol w:w="1418"/>
      </w:tblGrid>
      <w:tr w:rsidR="00994200" w:rsidRPr="004332B1" w:rsidTr="00FD2FBA">
        <w:trPr>
          <w:trHeight w:val="401"/>
          <w:tblHeader/>
        </w:trPr>
        <w:tc>
          <w:tcPr>
            <w:tcW w:w="5070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сциплин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удитория</w:t>
            </w:r>
          </w:p>
        </w:tc>
      </w:tr>
      <w:tr w:rsidR="007A503D" w:rsidRPr="004332B1" w:rsidTr="009464D8">
        <w:tc>
          <w:tcPr>
            <w:tcW w:w="5070" w:type="dxa"/>
            <w:shd w:val="clear" w:color="auto" w:fill="auto"/>
          </w:tcPr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</w:t>
            </w:r>
          </w:p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</w:p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</w:p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1701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ХФМ-Б18 </w:t>
            </w: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-М19</w:t>
            </w:r>
          </w:p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АЭС2-С15 </w:t>
            </w:r>
          </w:p>
        </w:tc>
        <w:tc>
          <w:tcPr>
            <w:tcW w:w="1417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3.10.2020</w:t>
            </w:r>
          </w:p>
        </w:tc>
        <w:tc>
          <w:tcPr>
            <w:tcW w:w="1134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5.00</w:t>
            </w: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8"/>
              </w:rPr>
              <w:t>ДОТ</w:t>
            </w:r>
          </w:p>
          <w:p w:rsidR="007A503D" w:rsidRPr="005A1973" w:rsidRDefault="007A503D" w:rsidP="00294F2C">
            <w:pPr>
              <w:jc w:val="center"/>
              <w:rPr>
                <w:sz w:val="24"/>
                <w:szCs w:val="24"/>
              </w:rPr>
            </w:pPr>
            <w:proofErr w:type="gramStart"/>
            <w:r w:rsidRPr="005A1973">
              <w:rPr>
                <w:sz w:val="24"/>
                <w:szCs w:val="24"/>
              </w:rPr>
              <w:t>(код встречи</w:t>
            </w:r>
            <w:proofErr w:type="gramEnd"/>
          </w:p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4"/>
              </w:rPr>
              <w:t xml:space="preserve"> </w:t>
            </w:r>
            <w:proofErr w:type="spellStart"/>
            <w:r w:rsidRPr="005A1973">
              <w:rPr>
                <w:sz w:val="24"/>
                <w:szCs w:val="24"/>
                <w:lang w:val="en-US"/>
              </w:rPr>
              <w:t>gxcg</w:t>
            </w:r>
            <w:proofErr w:type="spellEnd"/>
            <w:r w:rsidRPr="005A1973">
              <w:rPr>
                <w:sz w:val="24"/>
                <w:szCs w:val="24"/>
              </w:rPr>
              <w:t>7</w:t>
            </w:r>
            <w:r w:rsidRPr="005A1973">
              <w:rPr>
                <w:sz w:val="24"/>
                <w:szCs w:val="24"/>
                <w:lang w:val="en-US"/>
              </w:rPr>
              <w:t>fi</w:t>
            </w:r>
            <w:r w:rsidRPr="005A1973">
              <w:rPr>
                <w:sz w:val="24"/>
                <w:szCs w:val="24"/>
              </w:rPr>
              <w:t>)</w:t>
            </w:r>
          </w:p>
        </w:tc>
      </w:tr>
      <w:tr w:rsidR="007A503D" w:rsidRPr="004332B1" w:rsidTr="009464D8">
        <w:tc>
          <w:tcPr>
            <w:tcW w:w="5070" w:type="dxa"/>
            <w:shd w:val="clear" w:color="auto" w:fill="auto"/>
          </w:tcPr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ЛД3-С19</w:t>
            </w:r>
          </w:p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ЛД1-С19</w:t>
            </w:r>
          </w:p>
        </w:tc>
        <w:tc>
          <w:tcPr>
            <w:tcW w:w="1417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29.09.2020</w:t>
            </w:r>
          </w:p>
        </w:tc>
        <w:tc>
          <w:tcPr>
            <w:tcW w:w="1134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8"/>
              </w:rPr>
              <w:t>ДОТ</w:t>
            </w:r>
          </w:p>
          <w:p w:rsidR="007A503D" w:rsidRPr="005A1973" w:rsidRDefault="007A503D" w:rsidP="00294F2C">
            <w:pPr>
              <w:jc w:val="center"/>
              <w:rPr>
                <w:sz w:val="24"/>
                <w:szCs w:val="24"/>
              </w:rPr>
            </w:pPr>
            <w:proofErr w:type="gramStart"/>
            <w:r w:rsidRPr="005A1973">
              <w:rPr>
                <w:sz w:val="24"/>
                <w:szCs w:val="24"/>
              </w:rPr>
              <w:t>(код встречи</w:t>
            </w:r>
            <w:proofErr w:type="gramEnd"/>
          </w:p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proofErr w:type="spellStart"/>
            <w:r w:rsidRPr="005A1973">
              <w:rPr>
                <w:sz w:val="24"/>
                <w:szCs w:val="24"/>
                <w:lang w:val="en-US"/>
              </w:rPr>
              <w:t>akvmqpf</w:t>
            </w:r>
            <w:proofErr w:type="spellEnd"/>
            <w:r w:rsidRPr="005A1973">
              <w:rPr>
                <w:sz w:val="24"/>
                <w:szCs w:val="24"/>
              </w:rPr>
              <w:t>)</w:t>
            </w:r>
          </w:p>
        </w:tc>
      </w:tr>
      <w:tr w:rsidR="007A503D" w:rsidRPr="004332B1" w:rsidTr="009464D8">
        <w:tc>
          <w:tcPr>
            <w:tcW w:w="5070" w:type="dxa"/>
            <w:shd w:val="clear" w:color="auto" w:fill="auto"/>
          </w:tcPr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Латинский язык</w:t>
            </w:r>
          </w:p>
        </w:tc>
        <w:tc>
          <w:tcPr>
            <w:tcW w:w="1701" w:type="dxa"/>
            <w:shd w:val="clear" w:color="auto" w:fill="auto"/>
          </w:tcPr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ЛД2-С19</w:t>
            </w:r>
          </w:p>
        </w:tc>
        <w:tc>
          <w:tcPr>
            <w:tcW w:w="1417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3.10.2020</w:t>
            </w:r>
          </w:p>
        </w:tc>
        <w:tc>
          <w:tcPr>
            <w:tcW w:w="1134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8"/>
              </w:rPr>
              <w:t>ДОТ</w:t>
            </w:r>
          </w:p>
          <w:p w:rsidR="007A503D" w:rsidRPr="005A1973" w:rsidRDefault="007A503D" w:rsidP="00294F2C">
            <w:pPr>
              <w:jc w:val="center"/>
              <w:rPr>
                <w:sz w:val="24"/>
                <w:szCs w:val="24"/>
              </w:rPr>
            </w:pPr>
            <w:proofErr w:type="gramStart"/>
            <w:r w:rsidRPr="005A1973">
              <w:rPr>
                <w:sz w:val="24"/>
                <w:szCs w:val="24"/>
              </w:rPr>
              <w:t>(код встречи</w:t>
            </w:r>
            <w:proofErr w:type="gramEnd"/>
          </w:p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proofErr w:type="spellStart"/>
            <w:r w:rsidRPr="005A1973">
              <w:rPr>
                <w:sz w:val="24"/>
                <w:szCs w:val="24"/>
                <w:lang w:val="en-US"/>
              </w:rPr>
              <w:t>vvlmzsg</w:t>
            </w:r>
            <w:proofErr w:type="spellEnd"/>
            <w:r w:rsidRPr="005A1973">
              <w:rPr>
                <w:sz w:val="24"/>
                <w:szCs w:val="24"/>
              </w:rPr>
              <w:t>)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ЯРМ-С19</w:t>
            </w:r>
          </w:p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ТД-Б18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01.10.2020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315</w:t>
            </w:r>
          </w:p>
        </w:tc>
      </w:tr>
      <w:tr w:rsidR="007A503D" w:rsidRPr="004332B1" w:rsidTr="009464D8">
        <w:tc>
          <w:tcPr>
            <w:tcW w:w="5070" w:type="dxa"/>
            <w:shd w:val="clear" w:color="auto" w:fill="auto"/>
          </w:tcPr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</w:t>
            </w:r>
          </w:p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</w:p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1701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lastRenderedPageBreak/>
              <w:t>М-Б18</w:t>
            </w:r>
          </w:p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lastRenderedPageBreak/>
              <w:t xml:space="preserve">ИВТ-Б19 </w:t>
            </w:r>
          </w:p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С-Б17</w:t>
            </w:r>
          </w:p>
        </w:tc>
        <w:tc>
          <w:tcPr>
            <w:tcW w:w="1417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lastRenderedPageBreak/>
              <w:t>02.10.2020</w:t>
            </w:r>
          </w:p>
        </w:tc>
        <w:tc>
          <w:tcPr>
            <w:tcW w:w="1134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8"/>
              </w:rPr>
              <w:t>ДОТ</w:t>
            </w:r>
          </w:p>
          <w:p w:rsidR="007A503D" w:rsidRPr="005A1973" w:rsidRDefault="007A503D" w:rsidP="00294F2C">
            <w:pPr>
              <w:jc w:val="center"/>
              <w:rPr>
                <w:sz w:val="24"/>
                <w:szCs w:val="24"/>
              </w:rPr>
            </w:pPr>
            <w:proofErr w:type="gramStart"/>
            <w:r w:rsidRPr="005A1973">
              <w:rPr>
                <w:sz w:val="24"/>
                <w:szCs w:val="24"/>
              </w:rPr>
              <w:lastRenderedPageBreak/>
              <w:t>(код встречи</w:t>
            </w:r>
            <w:proofErr w:type="gramEnd"/>
          </w:p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4"/>
                <w:lang w:val="en-US"/>
              </w:rPr>
              <w:t>u4oxrax</w:t>
            </w:r>
            <w:r w:rsidRPr="005A1973">
              <w:rPr>
                <w:sz w:val="24"/>
                <w:szCs w:val="24"/>
              </w:rPr>
              <w:t>)</w:t>
            </w:r>
          </w:p>
        </w:tc>
      </w:tr>
      <w:tr w:rsidR="007A503D" w:rsidRPr="004332B1" w:rsidTr="009464D8">
        <w:tc>
          <w:tcPr>
            <w:tcW w:w="5070" w:type="dxa"/>
            <w:shd w:val="clear" w:color="auto" w:fill="auto"/>
          </w:tcPr>
          <w:p w:rsidR="007A503D" w:rsidRPr="004332B1" w:rsidRDefault="007A503D" w:rsidP="006D129B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lastRenderedPageBreak/>
              <w:t>Иностранный язык в сфере профессиональной коммуникации</w:t>
            </w:r>
          </w:p>
        </w:tc>
        <w:tc>
          <w:tcPr>
            <w:tcW w:w="1701" w:type="dxa"/>
            <w:shd w:val="clear" w:color="auto" w:fill="auto"/>
          </w:tcPr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М19</w:t>
            </w:r>
          </w:p>
          <w:p w:rsidR="007A503D" w:rsidRPr="004332B1" w:rsidRDefault="007A503D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Н-М19</w:t>
            </w:r>
          </w:p>
        </w:tc>
        <w:tc>
          <w:tcPr>
            <w:tcW w:w="1417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0.09.2020</w:t>
            </w:r>
          </w:p>
        </w:tc>
        <w:tc>
          <w:tcPr>
            <w:tcW w:w="1134" w:type="dxa"/>
            <w:shd w:val="clear" w:color="auto" w:fill="auto"/>
          </w:tcPr>
          <w:p w:rsidR="007A503D" w:rsidRPr="004332B1" w:rsidRDefault="007A503D" w:rsidP="006D129B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8"/>
              </w:rPr>
              <w:t>ДОТ</w:t>
            </w:r>
          </w:p>
          <w:p w:rsidR="007A503D" w:rsidRPr="005A1973" w:rsidRDefault="007A503D" w:rsidP="00294F2C">
            <w:pPr>
              <w:jc w:val="center"/>
              <w:rPr>
                <w:sz w:val="24"/>
                <w:szCs w:val="24"/>
              </w:rPr>
            </w:pPr>
            <w:proofErr w:type="gramStart"/>
            <w:r w:rsidRPr="005A1973">
              <w:rPr>
                <w:sz w:val="24"/>
                <w:szCs w:val="24"/>
              </w:rPr>
              <w:t>(код встречи</w:t>
            </w:r>
            <w:proofErr w:type="gramEnd"/>
          </w:p>
          <w:p w:rsidR="007A503D" w:rsidRPr="005A1973" w:rsidRDefault="007A503D" w:rsidP="00294F2C">
            <w:pPr>
              <w:jc w:val="center"/>
              <w:rPr>
                <w:sz w:val="24"/>
                <w:szCs w:val="28"/>
              </w:rPr>
            </w:pPr>
            <w:r w:rsidRPr="005A1973">
              <w:rPr>
                <w:sz w:val="24"/>
                <w:szCs w:val="24"/>
                <w:lang w:val="en-US"/>
              </w:rPr>
              <w:t>ty5fkf6</w:t>
            </w:r>
            <w:r w:rsidRPr="005A1973">
              <w:rPr>
                <w:sz w:val="24"/>
                <w:szCs w:val="24"/>
              </w:rPr>
              <w:t>)</w:t>
            </w:r>
          </w:p>
        </w:tc>
      </w:tr>
    </w:tbl>
    <w:p w:rsidR="00E40B8A" w:rsidRPr="004332B1" w:rsidRDefault="00A942B3" w:rsidP="00A942B3">
      <w:pPr>
        <w:spacing w:before="100" w:beforeAutospacing="1" w:after="100" w:afterAutospacing="1"/>
        <w:rPr>
          <w:b/>
          <w:bCs/>
          <w:sz w:val="28"/>
          <w:szCs w:val="24"/>
        </w:rPr>
      </w:pPr>
      <w:r w:rsidRPr="004332B1">
        <w:rPr>
          <w:b/>
          <w:bCs/>
          <w:sz w:val="28"/>
          <w:szCs w:val="24"/>
        </w:rPr>
        <w:t>Кафедра высшей математи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134"/>
        <w:gridCol w:w="1418"/>
      </w:tblGrid>
      <w:tr w:rsidR="00994200" w:rsidRPr="004332B1" w:rsidTr="009464D8">
        <w:trPr>
          <w:trHeight w:val="420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сциплин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удитория</w:t>
            </w:r>
          </w:p>
        </w:tc>
      </w:tr>
      <w:tr w:rsidR="00994200" w:rsidRPr="004332B1" w:rsidTr="009464D8">
        <w:trPr>
          <w:trHeight w:val="855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налитическая геометрия</w:t>
            </w:r>
          </w:p>
        </w:tc>
        <w:tc>
          <w:tcPr>
            <w:tcW w:w="1701" w:type="dxa"/>
            <w:shd w:val="clear" w:color="auto" w:fill="auto"/>
          </w:tcPr>
          <w:p w:rsidR="00445775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ВТ-Б19</w:t>
            </w:r>
          </w:p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</w:t>
            </w:r>
            <w:r w:rsidR="00445775" w:rsidRPr="004332B1">
              <w:rPr>
                <w:sz w:val="24"/>
                <w:szCs w:val="28"/>
              </w:rPr>
              <w:t>-Б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28.09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15.0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-236</w:t>
            </w:r>
          </w:p>
        </w:tc>
      </w:tr>
      <w:tr w:rsidR="00994200" w:rsidRPr="004332B1" w:rsidTr="009464D8">
        <w:trPr>
          <w:trHeight w:val="330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атематический анализ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ВТ-Б19</w:t>
            </w:r>
          </w:p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-Б19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285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Теория функций комплексных переменных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ВТ-Б18</w:t>
            </w:r>
          </w:p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-Б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394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БИЗ-Б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600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фференциальные и интегральные уравнения</w:t>
            </w:r>
          </w:p>
        </w:tc>
        <w:tc>
          <w:tcPr>
            <w:tcW w:w="1701" w:type="dxa"/>
            <w:shd w:val="clear" w:color="auto" w:fill="auto"/>
          </w:tcPr>
          <w:p w:rsidR="00445775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ХФМ-Б18</w:t>
            </w:r>
          </w:p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С4-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0.09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15.0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-236</w:t>
            </w:r>
          </w:p>
        </w:tc>
      </w:tr>
      <w:tr w:rsidR="00994200" w:rsidRPr="004332B1" w:rsidTr="009464D8">
        <w:trPr>
          <w:trHeight w:val="390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Дополнительные главы </w:t>
            </w:r>
            <w:proofErr w:type="gramStart"/>
            <w:r w:rsidRPr="004332B1">
              <w:rPr>
                <w:sz w:val="24"/>
                <w:szCs w:val="28"/>
              </w:rPr>
              <w:t>математического</w:t>
            </w:r>
            <w:proofErr w:type="gramEnd"/>
            <w:r w:rsidRPr="004332B1">
              <w:rPr>
                <w:sz w:val="24"/>
                <w:szCs w:val="28"/>
              </w:rPr>
              <w:t xml:space="preserve"> анализ 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ХФМ-Б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663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атематический анализ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ВТ-Б18</w:t>
            </w:r>
          </w:p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-Б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360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атематический анализ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С5-19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444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jc w:val="both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ИВТ-Б18</w:t>
            </w:r>
          </w:p>
          <w:p w:rsidR="00994200" w:rsidRPr="004332B1" w:rsidRDefault="00445775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-Б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994200" w:rsidRPr="004332B1" w:rsidTr="009464D8">
        <w:trPr>
          <w:trHeight w:val="645"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екторный и тензорный анализ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994200" w:rsidP="00445775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С4-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</w:tbl>
    <w:p w:rsidR="005970F1" w:rsidRPr="004332B1" w:rsidRDefault="005970F1" w:rsidP="00793232">
      <w:pPr>
        <w:spacing w:before="100" w:beforeAutospacing="1" w:after="100" w:afterAutospacing="1"/>
        <w:rPr>
          <w:b/>
          <w:bCs/>
          <w:sz w:val="28"/>
          <w:szCs w:val="24"/>
        </w:rPr>
      </w:pPr>
      <w:r w:rsidRPr="004332B1">
        <w:rPr>
          <w:b/>
          <w:bCs/>
          <w:sz w:val="28"/>
          <w:szCs w:val="24"/>
        </w:rPr>
        <w:t>Кафедра общей и специальной физи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134"/>
        <w:gridCol w:w="1418"/>
      </w:tblGrid>
      <w:tr w:rsidR="00994200" w:rsidRPr="004332B1" w:rsidTr="00760A87">
        <w:trPr>
          <w:trHeight w:val="481"/>
          <w:tblHeader/>
        </w:trPr>
        <w:tc>
          <w:tcPr>
            <w:tcW w:w="5070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сциплин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0540EC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Аудитория 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F3497E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Общая физика (механика),</w:t>
            </w:r>
          </w:p>
          <w:p w:rsidR="00994200" w:rsidRPr="004332B1" w:rsidRDefault="00994200" w:rsidP="00F3497E">
            <w:pPr>
              <w:rPr>
                <w:sz w:val="24"/>
                <w:szCs w:val="28"/>
              </w:rPr>
            </w:pPr>
          </w:p>
          <w:p w:rsidR="00994200" w:rsidRPr="004332B1" w:rsidRDefault="00994200" w:rsidP="00F3497E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5775" w:rsidRPr="004332B1" w:rsidRDefault="00994200" w:rsidP="000540E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С1-19</w:t>
            </w:r>
          </w:p>
          <w:p w:rsidR="00994200" w:rsidRPr="004332B1" w:rsidRDefault="00994200" w:rsidP="000540E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С3-19</w:t>
            </w:r>
          </w:p>
          <w:p w:rsidR="00994200" w:rsidRPr="004332B1" w:rsidRDefault="00994200" w:rsidP="000540EC">
            <w:pPr>
              <w:jc w:val="center"/>
            </w:pPr>
            <w:r w:rsidRPr="004332B1">
              <w:rPr>
                <w:color w:val="000000" w:themeColor="text1"/>
                <w:sz w:val="24"/>
                <w:szCs w:val="28"/>
              </w:rPr>
              <w:t>С5-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01.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5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-419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F3497E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Общая физика (электричество и магнетизм),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445775" w:rsidP="000540E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С4-18</w:t>
            </w:r>
          </w:p>
          <w:p w:rsidR="00994200" w:rsidRPr="004332B1" w:rsidRDefault="00994200" w:rsidP="000540E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С6-18</w:t>
            </w:r>
          </w:p>
        </w:tc>
        <w:tc>
          <w:tcPr>
            <w:tcW w:w="1417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5287A" w:rsidRPr="004332B1" w:rsidTr="002963E3">
        <w:tc>
          <w:tcPr>
            <w:tcW w:w="5070" w:type="dxa"/>
            <w:shd w:val="clear" w:color="auto" w:fill="auto"/>
          </w:tcPr>
          <w:p w:rsidR="00A5287A" w:rsidRPr="004332B1" w:rsidRDefault="00A5287A" w:rsidP="002963E3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 xml:space="preserve">Физика </w:t>
            </w:r>
          </w:p>
          <w:p w:rsidR="00A5287A" w:rsidRPr="004332B1" w:rsidRDefault="00A5287A" w:rsidP="002963E3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 xml:space="preserve">ИВТ-Б18/ </w:t>
            </w:r>
            <w:proofErr w:type="spellStart"/>
            <w:r w:rsidRPr="004332B1">
              <w:rPr>
                <w:color w:val="000000" w:themeColor="text1"/>
                <w:sz w:val="22"/>
                <w:szCs w:val="28"/>
              </w:rPr>
              <w:t>Елиманов</w:t>
            </w:r>
            <w:proofErr w:type="spellEnd"/>
            <w:r w:rsidRPr="004332B1">
              <w:rPr>
                <w:color w:val="000000" w:themeColor="text1"/>
                <w:sz w:val="22"/>
                <w:szCs w:val="28"/>
              </w:rPr>
              <w:t xml:space="preserve"> Н.А.,</w:t>
            </w:r>
          </w:p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>Краснобаев Н.А.,</w:t>
            </w:r>
          </w:p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 xml:space="preserve">Новоселов </w:t>
            </w:r>
            <w:r w:rsidRPr="004332B1">
              <w:rPr>
                <w:color w:val="000000" w:themeColor="text1"/>
                <w:sz w:val="22"/>
                <w:szCs w:val="28"/>
              </w:rPr>
              <w:lastRenderedPageBreak/>
              <w:t>А.Ю.,</w:t>
            </w:r>
          </w:p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4332B1">
              <w:rPr>
                <w:color w:val="000000" w:themeColor="text1"/>
                <w:sz w:val="22"/>
                <w:szCs w:val="28"/>
              </w:rPr>
              <w:t>Пилипчук</w:t>
            </w:r>
            <w:proofErr w:type="spellEnd"/>
            <w:r w:rsidRPr="004332B1">
              <w:rPr>
                <w:color w:val="000000" w:themeColor="text1"/>
                <w:sz w:val="22"/>
                <w:szCs w:val="28"/>
              </w:rPr>
              <w:t xml:space="preserve"> Н.Н.</w:t>
            </w:r>
          </w:p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 xml:space="preserve">М-Б18/ </w:t>
            </w:r>
            <w:proofErr w:type="spellStart"/>
            <w:r w:rsidRPr="004332B1">
              <w:rPr>
                <w:color w:val="000000" w:themeColor="text1"/>
                <w:sz w:val="22"/>
                <w:szCs w:val="28"/>
              </w:rPr>
              <w:t>Алибеков</w:t>
            </w:r>
            <w:proofErr w:type="spellEnd"/>
            <w:r w:rsidRPr="004332B1">
              <w:rPr>
                <w:color w:val="000000" w:themeColor="text1"/>
                <w:sz w:val="22"/>
                <w:szCs w:val="28"/>
              </w:rPr>
              <w:t xml:space="preserve"> Ж.А.,</w:t>
            </w:r>
          </w:p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>Захаров А.Б.</w:t>
            </w:r>
          </w:p>
        </w:tc>
        <w:tc>
          <w:tcPr>
            <w:tcW w:w="1417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lastRenderedPageBreak/>
              <w:t>29.09</w:t>
            </w:r>
          </w:p>
        </w:tc>
        <w:tc>
          <w:tcPr>
            <w:tcW w:w="1134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9.00</w:t>
            </w:r>
          </w:p>
        </w:tc>
        <w:tc>
          <w:tcPr>
            <w:tcW w:w="1418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-419</w:t>
            </w:r>
          </w:p>
        </w:tc>
      </w:tr>
      <w:tr w:rsidR="00A5287A" w:rsidRPr="004332B1" w:rsidTr="002963E3">
        <w:tc>
          <w:tcPr>
            <w:tcW w:w="5070" w:type="dxa"/>
            <w:shd w:val="clear" w:color="auto" w:fill="auto"/>
          </w:tcPr>
          <w:p w:rsidR="00A5287A" w:rsidRPr="004332B1" w:rsidRDefault="00A5287A" w:rsidP="002963E3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lastRenderedPageBreak/>
              <w:t>Физика</w:t>
            </w:r>
          </w:p>
          <w:p w:rsidR="00A5287A" w:rsidRPr="004332B1" w:rsidRDefault="00A5287A" w:rsidP="002963E3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>ИВТ-Б18/ Селиверстов О.Р., Холодов С.О.</w:t>
            </w:r>
          </w:p>
        </w:tc>
        <w:tc>
          <w:tcPr>
            <w:tcW w:w="1417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-419</w:t>
            </w:r>
          </w:p>
        </w:tc>
      </w:tr>
      <w:tr w:rsidR="00994200" w:rsidRPr="004332B1" w:rsidTr="009464D8">
        <w:tc>
          <w:tcPr>
            <w:tcW w:w="5070" w:type="dxa"/>
            <w:shd w:val="clear" w:color="auto" w:fill="auto"/>
          </w:tcPr>
          <w:p w:rsidR="00994200" w:rsidRPr="004332B1" w:rsidRDefault="00994200" w:rsidP="00F3497E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994200" w:rsidRPr="004332B1" w:rsidRDefault="00994200" w:rsidP="000540E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>ИВТ-Б19</w:t>
            </w:r>
          </w:p>
          <w:p w:rsidR="00994200" w:rsidRPr="004332B1" w:rsidRDefault="00994200" w:rsidP="000540E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332B1">
              <w:rPr>
                <w:color w:val="000000" w:themeColor="text1"/>
                <w:sz w:val="22"/>
                <w:szCs w:val="28"/>
              </w:rPr>
              <w:t>М-Б19</w:t>
            </w:r>
          </w:p>
        </w:tc>
        <w:tc>
          <w:tcPr>
            <w:tcW w:w="1417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332B1">
              <w:rPr>
                <w:color w:val="000000" w:themeColor="text1"/>
                <w:sz w:val="24"/>
                <w:szCs w:val="28"/>
              </w:rPr>
              <w:t>1-419</w:t>
            </w:r>
          </w:p>
        </w:tc>
      </w:tr>
    </w:tbl>
    <w:p w:rsidR="00F3497E" w:rsidRPr="004332B1" w:rsidRDefault="00F3497E">
      <w:pPr>
        <w:widowControl/>
        <w:autoSpaceDE/>
        <w:autoSpaceDN/>
        <w:adjustRightInd/>
        <w:rPr>
          <w:sz w:val="28"/>
          <w:szCs w:val="28"/>
        </w:rPr>
      </w:pPr>
    </w:p>
    <w:p w:rsidR="008903BC" w:rsidRPr="004332B1" w:rsidRDefault="008903BC" w:rsidP="00A5287A">
      <w:pPr>
        <w:tabs>
          <w:tab w:val="left" w:pos="567"/>
        </w:tabs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ОТДЕЛЕНИЕ ЯДЕРНОЙ ФИЗИКИ И ТЕХНОЛОГИЙ</w:t>
      </w:r>
    </w:p>
    <w:tbl>
      <w:tblPr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1818"/>
        <w:gridCol w:w="1518"/>
        <w:gridCol w:w="1341"/>
        <w:gridCol w:w="1717"/>
      </w:tblGrid>
      <w:tr w:rsidR="0057223A" w:rsidRPr="004332B1" w:rsidTr="003B1671">
        <w:trPr>
          <w:trHeight w:val="594"/>
        </w:trPr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Дисциплина, вид учебной работы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Аудитория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Математические методы</w:t>
            </w:r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 xml:space="preserve">моделирования </w:t>
            </w:r>
            <w:proofErr w:type="gramStart"/>
            <w:r w:rsidRPr="004332B1">
              <w:rPr>
                <w:sz w:val="22"/>
                <w:szCs w:val="22"/>
              </w:rPr>
              <w:t>физических</w:t>
            </w:r>
            <w:proofErr w:type="gramEnd"/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процес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АЭС1-С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0.09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0.4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407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Методы и алгоритмы</w:t>
            </w:r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технической диагностики</w:t>
            </w:r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АЭС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ТД-Б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0.09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9.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414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Производственная практика</w:t>
            </w:r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(научно-исследовательская работа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РБ-М1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28.09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0.4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410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Основы информационной</w:t>
            </w:r>
          </w:p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техник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ЭиА-С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0.09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0.4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514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Специальные вопросы ядерной физик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994200" w:rsidP="0044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РБ-М1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01.10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2.3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2-225</w:t>
            </w:r>
          </w:p>
        </w:tc>
      </w:tr>
      <w:tr w:rsidR="0057223A" w:rsidRPr="004332B1" w:rsidTr="003B1671"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Электроник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45775" w:rsidRPr="004332B1" w:rsidRDefault="00994200" w:rsidP="00890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ТД-Б17</w:t>
            </w:r>
          </w:p>
          <w:p w:rsidR="00994200" w:rsidRPr="004332B1" w:rsidRDefault="00994200" w:rsidP="0044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Э</w:t>
            </w:r>
            <w:r w:rsidR="00445775" w:rsidRPr="004332B1">
              <w:rPr>
                <w:color w:val="000000" w:themeColor="text1"/>
                <w:sz w:val="22"/>
                <w:szCs w:val="22"/>
              </w:rPr>
              <w:t>иА-С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02.10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9.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515</w:t>
            </w:r>
          </w:p>
        </w:tc>
      </w:tr>
      <w:tr w:rsidR="0057223A" w:rsidRPr="004332B1" w:rsidTr="003B1671">
        <w:trPr>
          <w:trHeight w:val="693"/>
        </w:trPr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Ядерная физик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94200" w:rsidRPr="004332B1" w:rsidRDefault="00445775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ТД-Б17</w:t>
            </w:r>
          </w:p>
          <w:p w:rsidR="00994200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ЯРМ-С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29.10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6.4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2-225</w:t>
            </w:r>
          </w:p>
        </w:tc>
      </w:tr>
      <w:tr w:rsidR="00A5287A" w:rsidRPr="004332B1" w:rsidTr="003B1671">
        <w:trPr>
          <w:trHeight w:val="717"/>
        </w:trPr>
        <w:tc>
          <w:tcPr>
            <w:tcW w:w="2296" w:type="pct"/>
            <w:shd w:val="clear" w:color="auto" w:fill="auto"/>
            <w:vAlign w:val="center"/>
          </w:tcPr>
          <w:p w:rsidR="00A5287A" w:rsidRPr="004332B1" w:rsidRDefault="00A5287A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 xml:space="preserve">Теория </w:t>
            </w:r>
            <w:proofErr w:type="gramStart"/>
            <w:r w:rsidRPr="004332B1">
              <w:rPr>
                <w:sz w:val="22"/>
                <w:szCs w:val="22"/>
              </w:rPr>
              <w:t>автоматического</w:t>
            </w:r>
            <w:proofErr w:type="gramEnd"/>
          </w:p>
          <w:p w:rsidR="00A5287A" w:rsidRPr="004332B1" w:rsidRDefault="00A5287A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управле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5287A" w:rsidRPr="004332B1" w:rsidRDefault="00A5287A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ИВТ-Б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5287A" w:rsidRPr="004332B1" w:rsidRDefault="00A5287A" w:rsidP="002963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01.10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5287A" w:rsidRPr="004332B1" w:rsidRDefault="00A5287A" w:rsidP="00A5287A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0.4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5287A" w:rsidRPr="004332B1" w:rsidRDefault="00A5287A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416</w:t>
            </w:r>
          </w:p>
        </w:tc>
      </w:tr>
      <w:tr w:rsidR="0057223A" w:rsidRPr="004332B1" w:rsidTr="003B1671">
        <w:trPr>
          <w:trHeight w:val="1110"/>
        </w:trPr>
        <w:tc>
          <w:tcPr>
            <w:tcW w:w="2296" w:type="pct"/>
            <w:shd w:val="clear" w:color="auto" w:fill="auto"/>
            <w:vAlign w:val="center"/>
          </w:tcPr>
          <w:p w:rsidR="00994200" w:rsidRPr="004332B1" w:rsidRDefault="00994200" w:rsidP="008903BC">
            <w:pPr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45775" w:rsidRPr="004332B1" w:rsidRDefault="00445775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С1-19</w:t>
            </w:r>
          </w:p>
          <w:p w:rsidR="00445775" w:rsidRPr="004332B1" w:rsidRDefault="00445775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С2-19</w:t>
            </w:r>
          </w:p>
          <w:p w:rsidR="00445775" w:rsidRPr="004332B1" w:rsidRDefault="00994200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С3-19</w:t>
            </w:r>
          </w:p>
          <w:p w:rsidR="00994200" w:rsidRPr="004332B1" w:rsidRDefault="00445775" w:rsidP="00445775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С5-19</w:t>
            </w:r>
            <w:r w:rsidR="00994200" w:rsidRPr="004332B1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32B1">
              <w:rPr>
                <w:color w:val="000000" w:themeColor="text1"/>
                <w:sz w:val="22"/>
                <w:szCs w:val="22"/>
              </w:rPr>
              <w:t>29.09.20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12.3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4200" w:rsidRPr="004332B1" w:rsidRDefault="00994200" w:rsidP="008903BC">
            <w:pPr>
              <w:jc w:val="center"/>
              <w:rPr>
                <w:sz w:val="22"/>
                <w:szCs w:val="22"/>
              </w:rPr>
            </w:pPr>
            <w:r w:rsidRPr="004332B1">
              <w:rPr>
                <w:sz w:val="22"/>
                <w:szCs w:val="22"/>
              </w:rPr>
              <w:t>3-416</w:t>
            </w:r>
          </w:p>
        </w:tc>
      </w:tr>
    </w:tbl>
    <w:p w:rsidR="008903BC" w:rsidRPr="004332B1" w:rsidRDefault="008903BC">
      <w:pPr>
        <w:widowControl/>
        <w:autoSpaceDE/>
        <w:autoSpaceDN/>
        <w:adjustRightInd/>
        <w:rPr>
          <w:sz w:val="28"/>
          <w:szCs w:val="28"/>
        </w:rPr>
      </w:pPr>
    </w:p>
    <w:p w:rsidR="00FD4FBF" w:rsidRPr="004332B1" w:rsidRDefault="00FD4FBF" w:rsidP="00FD4FBF">
      <w:pPr>
        <w:jc w:val="both"/>
        <w:rPr>
          <w:sz w:val="28"/>
          <w:szCs w:val="28"/>
        </w:rPr>
      </w:pPr>
    </w:p>
    <w:p w:rsidR="00FD4FBF" w:rsidRPr="004332B1" w:rsidRDefault="00FD4FBF" w:rsidP="00355B05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ОТДЕЛЕНИЕ ИНТЕЛЛЕКТУАЛЬНЫХ И КИБЕРНЕТИЧЕСКИХ СИСТЕМ</w:t>
      </w:r>
    </w:p>
    <w:p w:rsidR="00FD4FBF" w:rsidRPr="004332B1" w:rsidRDefault="00FD4FBF" w:rsidP="00FD4FBF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1417"/>
        <w:gridCol w:w="992"/>
        <w:gridCol w:w="1560"/>
      </w:tblGrid>
      <w:tr w:rsidR="000540EC" w:rsidRPr="004332B1" w:rsidTr="0057223A">
        <w:trPr>
          <w:trHeight w:val="654"/>
          <w:tblHeader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 xml:space="preserve">Дисциплина, вид учебной работы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0540EC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4200" w:rsidRPr="004332B1" w:rsidRDefault="00994200" w:rsidP="00A13DE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32B1">
              <w:rPr>
                <w:bCs/>
                <w:color w:val="000000"/>
                <w:sz w:val="22"/>
                <w:szCs w:val="22"/>
              </w:rPr>
              <w:t>Аудит</w:t>
            </w:r>
            <w:r w:rsidR="00A13DEF" w:rsidRPr="004332B1">
              <w:rPr>
                <w:bCs/>
                <w:color w:val="000000"/>
                <w:sz w:val="22"/>
                <w:szCs w:val="22"/>
              </w:rPr>
              <w:t>ория</w:t>
            </w:r>
          </w:p>
        </w:tc>
      </w:tr>
      <w:tr w:rsidR="000540EC" w:rsidRPr="004332B1" w:rsidTr="0057223A">
        <w:trPr>
          <w:trHeight w:val="754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4332B1">
              <w:rPr>
                <w:color w:val="000000"/>
                <w:sz w:val="22"/>
                <w:szCs w:val="22"/>
              </w:rPr>
              <w:t>Блокчейн</w:t>
            </w:r>
            <w:proofErr w:type="spellEnd"/>
            <w:r w:rsidRPr="004332B1">
              <w:rPr>
                <w:color w:val="000000"/>
                <w:sz w:val="22"/>
                <w:szCs w:val="22"/>
              </w:rPr>
              <w:t xml:space="preserve"> технологии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М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8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ДОТ</w:t>
            </w:r>
          </w:p>
          <w:p w:rsidR="00994200" w:rsidRPr="004332B1" w:rsidRDefault="002E60CB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3"/>
                <w:szCs w:val="23"/>
                <w:shd w:val="clear" w:color="auto" w:fill="FFFFFF"/>
              </w:rPr>
              <w:t xml:space="preserve">(код встречи </w:t>
            </w:r>
            <w:r w:rsidR="00994200" w:rsidRPr="004332B1">
              <w:rPr>
                <w:color w:val="000000"/>
                <w:sz w:val="23"/>
                <w:szCs w:val="23"/>
                <w:shd w:val="clear" w:color="auto" w:fill="FFFFFF"/>
              </w:rPr>
              <w:t>bcnymy6hgs</w:t>
            </w:r>
            <w:r w:rsidRPr="004332B1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A13DEF" w:rsidRPr="004332B1" w:rsidTr="0057223A">
        <w:trPr>
          <w:trHeight w:val="163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2E60CB" w:rsidRPr="004332B1" w:rsidRDefault="002E60CB" w:rsidP="002E60C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lastRenderedPageBreak/>
              <w:t>Дискретные и математические модели (модели вычислений)</w:t>
            </w:r>
            <w:r w:rsidRPr="004332B1">
              <w:rPr>
                <w:color w:val="000000"/>
                <w:sz w:val="22"/>
                <w:szCs w:val="22"/>
              </w:rPr>
              <w:br/>
            </w:r>
            <w:r w:rsidRPr="004332B1">
              <w:rPr>
                <w:color w:val="000000"/>
                <w:sz w:val="22"/>
                <w:szCs w:val="22"/>
              </w:rPr>
              <w:br/>
            </w:r>
            <w:r w:rsidR="004774E9" w:rsidRPr="004332B1">
              <w:rPr>
                <w:color w:val="000000"/>
                <w:sz w:val="22"/>
                <w:szCs w:val="22"/>
              </w:rPr>
              <w:t xml:space="preserve">Учебная практика/Учебная практика: технологическая (проектно-технологическая) практика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2E60CB" w:rsidRPr="004332B1" w:rsidRDefault="002E60CB" w:rsidP="00296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М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2E60CB" w:rsidRPr="004332B1" w:rsidRDefault="00305582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1</w:t>
            </w:r>
            <w:r w:rsidR="002E60CB" w:rsidRPr="004332B1">
              <w:rPr>
                <w:color w:val="000000"/>
                <w:sz w:val="22"/>
                <w:szCs w:val="22"/>
              </w:rPr>
              <w:t>.</w:t>
            </w:r>
            <w:r w:rsidRPr="004332B1">
              <w:rPr>
                <w:color w:val="000000"/>
                <w:sz w:val="22"/>
                <w:szCs w:val="22"/>
              </w:rPr>
              <w:t>1</w:t>
            </w:r>
            <w:r w:rsidR="002E60CB" w:rsidRPr="004332B1">
              <w:rPr>
                <w:color w:val="000000"/>
                <w:sz w:val="22"/>
                <w:szCs w:val="22"/>
              </w:rPr>
              <w:t>0.2020</w:t>
            </w: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305582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1.10</w:t>
            </w:r>
            <w:r w:rsidR="002E60CB" w:rsidRPr="004332B1"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8:00</w:t>
            </w:r>
          </w:p>
          <w:p w:rsidR="002E60CB" w:rsidRPr="004332B1" w:rsidRDefault="002E60CB" w:rsidP="00296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296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9:2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2E60CB" w:rsidRPr="004332B1" w:rsidRDefault="002E60CB" w:rsidP="00296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8</w:t>
            </w:r>
          </w:p>
        </w:tc>
      </w:tr>
      <w:tr w:rsidR="000540EC" w:rsidRPr="004332B1" w:rsidTr="0057223A">
        <w:trPr>
          <w:trHeight w:val="1737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4774E9" w:rsidRPr="004332B1" w:rsidRDefault="004774E9" w:rsidP="004774E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Современные компьютерные технологии </w:t>
            </w:r>
          </w:p>
          <w:p w:rsidR="004774E9" w:rsidRPr="004332B1" w:rsidRDefault="004774E9" w:rsidP="004774E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994200" w:rsidRPr="004332B1" w:rsidRDefault="00994200" w:rsidP="004774E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Статистическая обработка временн</w:t>
            </w:r>
            <w:r w:rsidR="004774E9" w:rsidRPr="004332B1">
              <w:rPr>
                <w:color w:val="000000"/>
                <w:sz w:val="22"/>
                <w:szCs w:val="22"/>
              </w:rPr>
              <w:t>ых рядов</w:t>
            </w:r>
            <w:r w:rsidR="004774E9" w:rsidRPr="004332B1">
              <w:rPr>
                <w:color w:val="000000"/>
                <w:sz w:val="22"/>
                <w:szCs w:val="22"/>
              </w:rPr>
              <w:br/>
            </w:r>
            <w:r w:rsidRPr="004332B1">
              <w:rPr>
                <w:color w:val="000000"/>
                <w:sz w:val="22"/>
                <w:szCs w:val="22"/>
              </w:rPr>
              <w:br/>
              <w:t>Математические модели физической кинетики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М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9.09.2020</w:t>
            </w:r>
          </w:p>
          <w:p w:rsidR="002E60CB" w:rsidRPr="004332B1" w:rsidRDefault="002E60CB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9.09.2020</w:t>
            </w:r>
          </w:p>
          <w:p w:rsidR="002E60CB" w:rsidRPr="004332B1" w:rsidRDefault="002E60CB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9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8:00</w:t>
            </w: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9:20</w:t>
            </w:r>
          </w:p>
          <w:p w:rsidR="002E60CB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94200" w:rsidRPr="004332B1" w:rsidRDefault="002E60CB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0:2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8</w:t>
            </w:r>
          </w:p>
        </w:tc>
      </w:tr>
      <w:tr w:rsidR="000540EC" w:rsidRPr="004332B1" w:rsidTr="0057223A">
        <w:trPr>
          <w:trHeight w:val="519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Обобщенные функции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0540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М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9</w:t>
            </w:r>
          </w:p>
        </w:tc>
      </w:tr>
      <w:tr w:rsidR="000540EC" w:rsidRPr="004332B1" w:rsidTr="0057223A">
        <w:trPr>
          <w:trHeight w:val="8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Основы проектной деятельности, </w:t>
            </w:r>
            <w:r w:rsidRPr="004332B1">
              <w:rPr>
                <w:color w:val="000000"/>
                <w:sz w:val="22"/>
                <w:szCs w:val="22"/>
              </w:rPr>
              <w:br/>
              <w:t>Программирование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3.10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611а</w:t>
            </w:r>
          </w:p>
        </w:tc>
      </w:tr>
      <w:tr w:rsidR="000540EC" w:rsidRPr="004332B1" w:rsidTr="0057223A">
        <w:trPr>
          <w:trHeight w:val="844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Основы проектной деятельности,</w:t>
            </w:r>
            <w:r w:rsidRPr="004332B1">
              <w:rPr>
                <w:color w:val="000000"/>
                <w:sz w:val="22"/>
                <w:szCs w:val="22"/>
              </w:rPr>
              <w:br/>
              <w:t>Программирование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Б19</w:t>
            </w:r>
            <w:r w:rsidRPr="004332B1">
              <w:rPr>
                <w:color w:val="000000"/>
                <w:sz w:val="22"/>
                <w:szCs w:val="22"/>
              </w:rPr>
              <w:br/>
              <w:t>М-Б18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3.10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6:4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604</w:t>
            </w:r>
          </w:p>
        </w:tc>
      </w:tr>
      <w:tr w:rsidR="000540EC" w:rsidRPr="004332B1" w:rsidTr="0057223A">
        <w:trPr>
          <w:trHeight w:val="496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Дискретная математика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2E60CB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8</w:t>
            </w:r>
          </w:p>
          <w:p w:rsidR="00305582" w:rsidRPr="004332B1" w:rsidRDefault="00994200" w:rsidP="002E6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С-Б18</w:t>
            </w:r>
          </w:p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М-Б18 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1.10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8:2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8</w:t>
            </w:r>
          </w:p>
        </w:tc>
      </w:tr>
      <w:tr w:rsidR="000540EC" w:rsidRPr="004332B1" w:rsidTr="0057223A">
        <w:trPr>
          <w:trHeight w:val="784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Теория информации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305582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8</w:t>
            </w:r>
          </w:p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Б18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8-2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4</w:t>
            </w:r>
          </w:p>
        </w:tc>
      </w:tr>
      <w:tr w:rsidR="000540EC" w:rsidRPr="004332B1" w:rsidTr="0057223A">
        <w:trPr>
          <w:trHeight w:val="779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305582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8</w:t>
            </w:r>
          </w:p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-Б18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 28.02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12</w:t>
            </w:r>
          </w:p>
        </w:tc>
      </w:tr>
      <w:tr w:rsidR="000540EC" w:rsidRPr="004332B1" w:rsidTr="0057223A">
        <w:trPr>
          <w:trHeight w:val="921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305582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Моделирование систем </w:t>
            </w:r>
            <w:proofErr w:type="gramStart"/>
            <w:r w:rsidRPr="004332B1">
              <w:rPr>
                <w:color w:val="000000"/>
                <w:sz w:val="22"/>
                <w:szCs w:val="22"/>
              </w:rPr>
              <w:t>ВТ</w:t>
            </w:r>
            <w:proofErr w:type="gramEnd"/>
            <w:r w:rsidRPr="004332B1">
              <w:rPr>
                <w:color w:val="000000"/>
                <w:sz w:val="22"/>
                <w:szCs w:val="22"/>
              </w:rPr>
              <w:br/>
            </w:r>
            <w:r w:rsidRPr="004332B1">
              <w:rPr>
                <w:color w:val="000000"/>
                <w:sz w:val="22"/>
                <w:szCs w:val="22"/>
              </w:rPr>
              <w:br/>
              <w:t>Теория автоматов</w:t>
            </w:r>
          </w:p>
          <w:p w:rsidR="00994200" w:rsidRPr="004332B1" w:rsidRDefault="00305582" w:rsidP="003055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Теория автоматов</w:t>
            </w:r>
            <w:r w:rsidR="00994200" w:rsidRPr="004332B1">
              <w:rPr>
                <w:color w:val="000000"/>
                <w:sz w:val="22"/>
                <w:szCs w:val="22"/>
              </w:rPr>
              <w:t xml:space="preserve"> (КР)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7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12</w:t>
            </w:r>
          </w:p>
        </w:tc>
      </w:tr>
      <w:tr w:rsidR="000540EC" w:rsidRPr="004332B1" w:rsidTr="0057223A">
        <w:trPr>
          <w:trHeight w:val="623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ВТ-Б17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 02.10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10к</w:t>
            </w:r>
          </w:p>
        </w:tc>
      </w:tr>
      <w:tr w:rsidR="000540EC" w:rsidRPr="004332B1" w:rsidTr="0057223A">
        <w:trPr>
          <w:trHeight w:val="561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Операционные системы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БИЗ-Б17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01.10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 16-4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509</w:t>
            </w:r>
          </w:p>
        </w:tc>
      </w:tr>
      <w:tr w:rsidR="000540EC" w:rsidRPr="004332B1" w:rsidTr="0057223A">
        <w:trPr>
          <w:trHeight w:val="683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Компьютерный практикум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ЭиА-С17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604</w:t>
            </w:r>
          </w:p>
        </w:tc>
      </w:tr>
      <w:tr w:rsidR="000540EC" w:rsidRPr="004332B1" w:rsidTr="0057223A">
        <w:trPr>
          <w:trHeight w:val="56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994200" w:rsidRPr="004332B1" w:rsidRDefault="00994200" w:rsidP="00305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С1-19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 16:40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611</w:t>
            </w:r>
          </w:p>
        </w:tc>
      </w:tr>
    </w:tbl>
    <w:p w:rsidR="000540EC" w:rsidRPr="004332B1" w:rsidRDefault="000540EC" w:rsidP="00355B05">
      <w:pPr>
        <w:ind w:left="709"/>
        <w:jc w:val="both"/>
        <w:outlineLvl w:val="0"/>
        <w:rPr>
          <w:b/>
          <w:sz w:val="28"/>
          <w:szCs w:val="28"/>
        </w:rPr>
      </w:pPr>
    </w:p>
    <w:p w:rsidR="00EA3BDB" w:rsidRPr="004332B1" w:rsidRDefault="00EA3BDB" w:rsidP="00355B05">
      <w:pPr>
        <w:ind w:left="709"/>
        <w:jc w:val="both"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 xml:space="preserve">ОТДЕЛЕНИЕ </w:t>
      </w:r>
      <w:r w:rsidR="00055F2E" w:rsidRPr="004332B1">
        <w:rPr>
          <w:b/>
          <w:sz w:val="28"/>
          <w:szCs w:val="28"/>
        </w:rPr>
        <w:t>БИОТЕХ</w:t>
      </w:r>
      <w:r w:rsidRPr="004332B1">
        <w:rPr>
          <w:b/>
          <w:sz w:val="28"/>
          <w:szCs w:val="28"/>
        </w:rPr>
        <w:t>НОЛОГИЙ</w:t>
      </w:r>
    </w:p>
    <w:p w:rsidR="00EA3BDB" w:rsidRPr="004332B1" w:rsidRDefault="00EA3BDB" w:rsidP="00EA3BDB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528"/>
        <w:gridCol w:w="1470"/>
      </w:tblGrid>
      <w:tr w:rsidR="00994200" w:rsidRPr="004332B1" w:rsidTr="000540EC">
        <w:trPr>
          <w:cantSplit/>
          <w:trHeight w:val="503"/>
          <w:tblHeader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исцип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0540EC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ат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Врем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Аудитория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F3497E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 xml:space="preserve">Анатом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26.09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2963E3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994200" w:rsidRPr="004332B1">
              <w:rPr>
                <w:sz w:val="24"/>
                <w:szCs w:val="24"/>
              </w:rPr>
              <w:t>-12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F3497E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lastRenderedPageBreak/>
              <w:t>Топографическая анатомия и оперативная хирур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</w:t>
            </w:r>
            <w:r w:rsidR="000540EC" w:rsidRPr="004332B1">
              <w:rPr>
                <w:sz w:val="24"/>
                <w:szCs w:val="24"/>
              </w:rPr>
              <w:t>1</w:t>
            </w:r>
            <w:r w:rsidRPr="004332B1">
              <w:rPr>
                <w:sz w:val="24"/>
                <w:szCs w:val="24"/>
              </w:rPr>
              <w:t>-С17</w:t>
            </w:r>
          </w:p>
          <w:p w:rsidR="000540EC" w:rsidRPr="004332B1" w:rsidRDefault="000540EC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2-С17</w:t>
            </w:r>
          </w:p>
          <w:p w:rsidR="000540EC" w:rsidRPr="004332B1" w:rsidRDefault="000540EC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3-С17</w:t>
            </w:r>
          </w:p>
          <w:p w:rsidR="000540EC" w:rsidRPr="004332B1" w:rsidRDefault="000540EC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5-С17</w:t>
            </w:r>
          </w:p>
          <w:p w:rsidR="000540EC" w:rsidRPr="004332B1" w:rsidRDefault="000540EC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6-С17</w:t>
            </w:r>
          </w:p>
          <w:p w:rsidR="000540EC" w:rsidRPr="004332B1" w:rsidRDefault="000540EC" w:rsidP="00A13DEF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8-С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2963E3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994200" w:rsidRPr="004332B1">
              <w:rPr>
                <w:sz w:val="24"/>
                <w:szCs w:val="24"/>
              </w:rPr>
              <w:t>-12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F3497E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0540EC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4-С17</w:t>
            </w:r>
          </w:p>
          <w:p w:rsidR="000540EC" w:rsidRPr="004332B1" w:rsidRDefault="000540EC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7-С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28.09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17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00" w:rsidRPr="004332B1" w:rsidRDefault="00994200" w:rsidP="00EA3BDB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332B1">
              <w:rPr>
                <w:sz w:val="24"/>
                <w:szCs w:val="24"/>
              </w:rPr>
              <w:t>5-105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Гистология, эмбриология, цитология (зач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0540EC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7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A13DEF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8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0540EC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5</w:t>
            </w:r>
            <w:r w:rsidR="000540EC" w:rsidRPr="004332B1">
              <w:rPr>
                <w:sz w:val="24"/>
                <w:szCs w:val="24"/>
              </w:rPr>
              <w:t>-</w:t>
            </w:r>
            <w:r w:rsidRPr="004332B1">
              <w:rPr>
                <w:sz w:val="24"/>
                <w:szCs w:val="24"/>
              </w:rPr>
              <w:t>113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Патологическая анатомия, клиническая патологическая анато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0540EC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5-113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26</w:t>
            </w:r>
          </w:p>
        </w:tc>
      </w:tr>
      <w:tr w:rsidR="00994200" w:rsidRPr="004332B1" w:rsidTr="0005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Педиат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00" w:rsidRPr="004332B1" w:rsidRDefault="00ED4E5E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24</w:t>
            </w:r>
          </w:p>
        </w:tc>
      </w:tr>
      <w:tr w:rsidR="00A13DEF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A13DEF" w:rsidRPr="004332B1" w:rsidRDefault="00A13DEF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3DEF" w:rsidRPr="004332B1" w:rsidRDefault="00A13DEF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DEF" w:rsidRPr="004332B1" w:rsidRDefault="00A13DEF" w:rsidP="002963E3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13DEF" w:rsidRPr="004332B1" w:rsidRDefault="00A13DEF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5: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3DEF" w:rsidRPr="004332B1" w:rsidRDefault="00A13DEF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07</w:t>
            </w:r>
          </w:p>
        </w:tc>
      </w:tr>
      <w:tr w:rsidR="00A13DEF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A13DEF" w:rsidRPr="004332B1" w:rsidRDefault="00A13DEF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3DEF" w:rsidRPr="004332B1" w:rsidRDefault="00A13DEF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DEF" w:rsidRPr="004332B1" w:rsidRDefault="00A13DEF" w:rsidP="002963E3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13DEF" w:rsidRPr="004332B1" w:rsidRDefault="00A13DEF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5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3DEF" w:rsidRPr="004332B1" w:rsidRDefault="00A13DEF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07</w:t>
            </w:r>
          </w:p>
        </w:tc>
      </w:tr>
      <w:tr w:rsidR="00A13DEF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A13DEF" w:rsidRPr="004332B1" w:rsidRDefault="00A13DEF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Общая хирургия и анестези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3DEF" w:rsidRPr="004332B1" w:rsidRDefault="00A13DEF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DEF" w:rsidRPr="004332B1" w:rsidRDefault="00A13DEF" w:rsidP="002963E3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13DEF" w:rsidRPr="004332B1" w:rsidRDefault="00A13DEF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3DEF" w:rsidRPr="004332B1" w:rsidRDefault="00A13DEF" w:rsidP="00794142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КБ-8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Нормальная физи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8: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1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Гиги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1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Патофизиология, клиническая патофизи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: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1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Патофизиология, клиническая патофизи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: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1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Основы анатомии и физи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:3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61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 xml:space="preserve">Иммунология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ED4E5E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9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5-204</w:t>
            </w:r>
          </w:p>
        </w:tc>
      </w:tr>
      <w:tr w:rsidR="00994200" w:rsidRPr="004332B1" w:rsidTr="000540EC">
        <w:trPr>
          <w:cantSplit/>
          <w:trHeight w:val="604"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rPr>
                <w:sz w:val="24"/>
                <w:szCs w:val="24"/>
              </w:rPr>
            </w:pPr>
            <w:proofErr w:type="gramStart"/>
            <w:r w:rsidRPr="004332B1">
              <w:rPr>
                <w:sz w:val="24"/>
                <w:szCs w:val="24"/>
              </w:rPr>
              <w:t>Медицинские</w:t>
            </w:r>
            <w:proofErr w:type="gramEnd"/>
            <w:r w:rsidRPr="004332B1">
              <w:rPr>
                <w:sz w:val="24"/>
                <w:szCs w:val="24"/>
              </w:rPr>
              <w:t xml:space="preserve"> микробиология и вирусолог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5-204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32663E">
            <w:pPr>
              <w:widowControl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 xml:space="preserve">Неврология, нейрохирургия, медицинская генетик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5A03F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332B1">
              <w:rPr>
                <w:sz w:val="24"/>
                <w:szCs w:val="24"/>
              </w:rPr>
              <w:t>ЛД-С1</w:t>
            </w:r>
            <w:r w:rsidR="005A03F8" w:rsidRPr="004332B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D505CD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D505CD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D505CD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21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21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-С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6: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-202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0540EC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</w:t>
            </w:r>
            <w:r w:rsidR="00ED4E5E" w:rsidRPr="004332B1">
              <w:rPr>
                <w:sz w:val="24"/>
                <w:szCs w:val="24"/>
              </w:rPr>
              <w:t xml:space="preserve"> курс ОЯФ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6: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-202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6: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-202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имическая кинетика и химическая термодинам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D505CD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4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ДОТ</w:t>
            </w:r>
          </w:p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proofErr w:type="gramStart"/>
            <w:r w:rsidRPr="004332B1">
              <w:rPr>
                <w:sz w:val="24"/>
                <w:szCs w:val="24"/>
              </w:rPr>
              <w:t>(</w:t>
            </w:r>
            <w:r w:rsidR="00ED4E5E" w:rsidRPr="004332B1">
              <w:rPr>
                <w:sz w:val="24"/>
                <w:szCs w:val="24"/>
              </w:rPr>
              <w:t>к</w:t>
            </w:r>
            <w:r w:rsidRPr="004332B1">
              <w:rPr>
                <w:sz w:val="24"/>
                <w:szCs w:val="24"/>
              </w:rPr>
              <w:t>од встречи</w:t>
            </w:r>
            <w:proofErr w:type="gramEnd"/>
          </w:p>
          <w:p w:rsidR="00994200" w:rsidRPr="004332B1" w:rsidRDefault="00ED4E5E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332B1">
              <w:rPr>
                <w:sz w:val="24"/>
                <w:szCs w:val="24"/>
                <w:lang w:val="en-US"/>
              </w:rPr>
              <w:t>y</w:t>
            </w:r>
            <w:r w:rsidR="00994200" w:rsidRPr="004332B1">
              <w:rPr>
                <w:sz w:val="24"/>
                <w:szCs w:val="24"/>
                <w:lang w:val="en-US"/>
              </w:rPr>
              <w:t>ygdhqg</w:t>
            </w:r>
            <w:proofErr w:type="spellEnd"/>
            <w:r w:rsidR="00994200" w:rsidRPr="004332B1">
              <w:rPr>
                <w:sz w:val="24"/>
                <w:szCs w:val="24"/>
              </w:rPr>
              <w:t>)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Органическая 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6: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-202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Физиология человека, животных, высшей нерв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БИО-Б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2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-606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Биофизика и биохимия кле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БИО-Б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6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EA3BD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8: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EA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Радиофармацевтические препа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ЛД4-С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994200" w:rsidP="00A13DEF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4</w:t>
            </w:r>
            <w:r w:rsidR="00A13DEF" w:rsidRPr="004332B1">
              <w:rPr>
                <w:sz w:val="24"/>
                <w:szCs w:val="24"/>
              </w:rPr>
              <w:t>:</w:t>
            </w:r>
            <w:r w:rsidRPr="004332B1">
              <w:rPr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01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Биоорганическая 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A13DEF" w:rsidP="006D129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4:</w:t>
            </w:r>
            <w:r w:rsidR="00994200" w:rsidRPr="004332B1">
              <w:rPr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13</w:t>
            </w:r>
          </w:p>
        </w:tc>
      </w:tr>
      <w:tr w:rsidR="00994200" w:rsidRPr="004332B1" w:rsidTr="000540EC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994200" w:rsidRPr="004332B1" w:rsidRDefault="00994200" w:rsidP="00F3497E">
            <w:pPr>
              <w:widowControl/>
              <w:tabs>
                <w:tab w:val="left" w:pos="864"/>
              </w:tabs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Методы анализа веществ и материа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00" w:rsidRPr="004332B1" w:rsidRDefault="00994200" w:rsidP="00A13DE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ХФМ-Б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3.10.202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4200" w:rsidRPr="004332B1" w:rsidRDefault="00A13DEF" w:rsidP="006D129B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15:</w:t>
            </w:r>
            <w:r w:rsidR="00994200" w:rsidRPr="004332B1">
              <w:rPr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94200" w:rsidRPr="004332B1" w:rsidRDefault="00994200" w:rsidP="006D129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-101</w:t>
            </w:r>
          </w:p>
        </w:tc>
      </w:tr>
    </w:tbl>
    <w:p w:rsidR="00EA3BDB" w:rsidRPr="004332B1" w:rsidRDefault="00EA3BDB">
      <w:pPr>
        <w:widowControl/>
        <w:autoSpaceDE/>
        <w:autoSpaceDN/>
        <w:adjustRightInd/>
        <w:rPr>
          <w:b/>
          <w:sz w:val="28"/>
          <w:szCs w:val="28"/>
        </w:rPr>
      </w:pPr>
    </w:p>
    <w:p w:rsidR="00FD4FBF" w:rsidRPr="004332B1" w:rsidRDefault="00FD4FBF" w:rsidP="00355B05">
      <w:pPr>
        <w:ind w:left="709"/>
        <w:jc w:val="both"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ОТДЕЛЕНИЕ СОЦИАЛЬНО-ЭКОНОМИЧЕСКИХ НАУК</w:t>
      </w:r>
    </w:p>
    <w:p w:rsidR="00FD4FBF" w:rsidRPr="004332B1" w:rsidRDefault="00FD4FBF" w:rsidP="00BB4202">
      <w:pPr>
        <w:ind w:left="720"/>
        <w:jc w:val="right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1539"/>
        <w:gridCol w:w="1480"/>
        <w:gridCol w:w="1351"/>
        <w:gridCol w:w="1776"/>
      </w:tblGrid>
      <w:tr w:rsidR="00994200" w:rsidRPr="004332B1" w:rsidTr="003B1671">
        <w:tc>
          <w:tcPr>
            <w:tcW w:w="4536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исциплина</w:t>
            </w:r>
          </w:p>
        </w:tc>
        <w:tc>
          <w:tcPr>
            <w:tcW w:w="1543" w:type="dxa"/>
            <w:shd w:val="clear" w:color="auto" w:fill="auto"/>
          </w:tcPr>
          <w:p w:rsidR="00994200" w:rsidRPr="004332B1" w:rsidRDefault="000540EC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4"/>
              </w:rPr>
              <w:t>Курс/группа</w:t>
            </w:r>
          </w:p>
        </w:tc>
        <w:tc>
          <w:tcPr>
            <w:tcW w:w="1495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Дата</w:t>
            </w:r>
          </w:p>
        </w:tc>
        <w:tc>
          <w:tcPr>
            <w:tcW w:w="1391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Время</w:t>
            </w:r>
          </w:p>
        </w:tc>
        <w:tc>
          <w:tcPr>
            <w:tcW w:w="1525" w:type="dxa"/>
            <w:shd w:val="clear" w:color="auto" w:fill="auto"/>
          </w:tcPr>
          <w:p w:rsidR="00994200" w:rsidRPr="004332B1" w:rsidRDefault="00994200" w:rsidP="001B67E4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удитория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тоды исследований в экономике и управлении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М19</w:t>
            </w:r>
          </w:p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Н-М19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8.09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6:30</w:t>
            </w:r>
          </w:p>
        </w:tc>
        <w:tc>
          <w:tcPr>
            <w:tcW w:w="1525" w:type="dxa"/>
            <w:shd w:val="clear" w:color="auto" w:fill="auto"/>
          </w:tcPr>
          <w:p w:rsidR="00722589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Т</w:t>
            </w:r>
          </w:p>
          <w:p w:rsidR="00722589" w:rsidRPr="000F1A4A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код встречи </w:t>
            </w:r>
            <w:proofErr w:type="spellStart"/>
            <w:r>
              <w:rPr>
                <w:sz w:val="24"/>
                <w:szCs w:val="28"/>
                <w:lang w:val="en-US"/>
              </w:rPr>
              <w:t>methodeu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722589" w:rsidRPr="004332B1" w:rsidTr="002963E3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НИР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Н-М19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9:00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722589" w:rsidRPr="007714B2" w:rsidRDefault="00722589" w:rsidP="002963E3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221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Учебная практика</w:t>
            </w:r>
          </w:p>
        </w:tc>
        <w:tc>
          <w:tcPr>
            <w:tcW w:w="1543" w:type="dxa"/>
            <w:vMerge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</w:tr>
      <w:tr w:rsidR="00722589" w:rsidRPr="004332B1" w:rsidTr="002963E3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НИР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М19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22589" w:rsidRPr="004332B1" w:rsidRDefault="00722589" w:rsidP="003B1671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722589" w:rsidRPr="004332B1" w:rsidRDefault="00722589" w:rsidP="00722589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t>:</w:t>
            </w:r>
            <w:r w:rsidRPr="004332B1">
              <w:rPr>
                <w:sz w:val="24"/>
                <w:szCs w:val="28"/>
              </w:rPr>
              <w:t>15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722589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Т</w:t>
            </w:r>
          </w:p>
          <w:p w:rsidR="00722589" w:rsidRPr="000F1A4A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код встречи </w:t>
            </w:r>
            <w:proofErr w:type="spellStart"/>
            <w:r>
              <w:rPr>
                <w:sz w:val="24"/>
                <w:szCs w:val="28"/>
                <w:lang w:val="en-US"/>
              </w:rPr>
              <w:t>magistrm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jc w:val="both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Учебная практика</w:t>
            </w:r>
          </w:p>
        </w:tc>
        <w:tc>
          <w:tcPr>
            <w:tcW w:w="1543" w:type="dxa"/>
            <w:vMerge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Анализ больших данных в экономике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Н-М19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4:00</w:t>
            </w:r>
          </w:p>
        </w:tc>
        <w:tc>
          <w:tcPr>
            <w:tcW w:w="1525" w:type="dxa"/>
            <w:shd w:val="clear" w:color="auto" w:fill="auto"/>
          </w:tcPr>
          <w:p w:rsidR="00722589" w:rsidRPr="007714B2" w:rsidRDefault="00722589" w:rsidP="002963E3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221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онометрика (продвинутый уровень)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ЭКН-М19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0:45</w:t>
            </w:r>
          </w:p>
        </w:tc>
        <w:tc>
          <w:tcPr>
            <w:tcW w:w="1525" w:type="dxa"/>
            <w:shd w:val="clear" w:color="auto" w:fill="auto"/>
          </w:tcPr>
          <w:p w:rsidR="00722589" w:rsidRPr="007714B2" w:rsidRDefault="00722589" w:rsidP="002963E3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221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Лидерство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9.09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:30</w:t>
            </w:r>
          </w:p>
        </w:tc>
        <w:tc>
          <w:tcPr>
            <w:tcW w:w="1525" w:type="dxa"/>
            <w:shd w:val="clear" w:color="auto" w:fill="auto"/>
          </w:tcPr>
          <w:p w:rsidR="00722589" w:rsidRPr="007714B2" w:rsidRDefault="00722589" w:rsidP="002963E3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221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Основы аудита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30.09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2:30</w:t>
            </w:r>
          </w:p>
        </w:tc>
        <w:tc>
          <w:tcPr>
            <w:tcW w:w="1525" w:type="dxa"/>
            <w:shd w:val="clear" w:color="auto" w:fill="auto"/>
          </w:tcPr>
          <w:p w:rsidR="00722589" w:rsidRPr="007714B2" w:rsidRDefault="00722589" w:rsidP="002963E3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3-221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Основы проектной деятельности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2.10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5:00</w:t>
            </w:r>
          </w:p>
        </w:tc>
        <w:tc>
          <w:tcPr>
            <w:tcW w:w="1525" w:type="dxa"/>
            <w:shd w:val="clear" w:color="auto" w:fill="auto"/>
          </w:tcPr>
          <w:p w:rsidR="00722589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Т</w:t>
            </w:r>
          </w:p>
          <w:p w:rsidR="00722589" w:rsidRPr="000F1A4A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код встречи </w:t>
            </w:r>
            <w:proofErr w:type="spellStart"/>
            <w:r>
              <w:rPr>
                <w:sz w:val="24"/>
                <w:szCs w:val="28"/>
                <w:lang w:val="en-US"/>
              </w:rPr>
              <w:t>proektysen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Психология менеджмента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28.09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5:00</w:t>
            </w:r>
          </w:p>
        </w:tc>
        <w:tc>
          <w:tcPr>
            <w:tcW w:w="1525" w:type="dxa"/>
            <w:shd w:val="clear" w:color="auto" w:fill="auto"/>
          </w:tcPr>
          <w:p w:rsidR="00722589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Т</w:t>
            </w:r>
          </w:p>
          <w:p w:rsidR="00722589" w:rsidRPr="000F1A4A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код встречи </w:t>
            </w:r>
            <w:proofErr w:type="spellStart"/>
            <w:r>
              <w:rPr>
                <w:sz w:val="24"/>
                <w:szCs w:val="28"/>
                <w:lang w:val="en-US"/>
              </w:rPr>
              <w:t>psihm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722589" w:rsidRPr="004332B1" w:rsidTr="003B1671">
        <w:tc>
          <w:tcPr>
            <w:tcW w:w="4536" w:type="dxa"/>
            <w:shd w:val="clear" w:color="auto" w:fill="auto"/>
          </w:tcPr>
          <w:p w:rsidR="00722589" w:rsidRPr="004332B1" w:rsidRDefault="00722589" w:rsidP="001B67E4">
            <w:pPr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Теория организации и организационное поведение</w:t>
            </w:r>
          </w:p>
        </w:tc>
        <w:tc>
          <w:tcPr>
            <w:tcW w:w="1543" w:type="dxa"/>
            <w:shd w:val="clear" w:color="auto" w:fill="auto"/>
          </w:tcPr>
          <w:p w:rsidR="00722589" w:rsidRPr="004332B1" w:rsidRDefault="00722589" w:rsidP="00A13DEF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МЕН-Б18</w:t>
            </w:r>
          </w:p>
        </w:tc>
        <w:tc>
          <w:tcPr>
            <w:tcW w:w="1495" w:type="dxa"/>
            <w:shd w:val="clear" w:color="auto" w:fill="auto"/>
          </w:tcPr>
          <w:p w:rsidR="00722589" w:rsidRPr="004332B1" w:rsidRDefault="00722589" w:rsidP="003B1671">
            <w:pPr>
              <w:widowControl/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4332B1">
              <w:rPr>
                <w:sz w:val="24"/>
                <w:szCs w:val="24"/>
              </w:rPr>
              <w:t>01.10.2020</w:t>
            </w:r>
          </w:p>
        </w:tc>
        <w:tc>
          <w:tcPr>
            <w:tcW w:w="1391" w:type="dxa"/>
            <w:shd w:val="clear" w:color="auto" w:fill="auto"/>
          </w:tcPr>
          <w:p w:rsidR="00722589" w:rsidRPr="004332B1" w:rsidRDefault="00722589" w:rsidP="003B1671">
            <w:pPr>
              <w:jc w:val="center"/>
              <w:rPr>
                <w:sz w:val="24"/>
                <w:szCs w:val="28"/>
              </w:rPr>
            </w:pPr>
            <w:r w:rsidRPr="004332B1">
              <w:rPr>
                <w:sz w:val="24"/>
                <w:szCs w:val="28"/>
              </w:rPr>
              <w:t>15:00</w:t>
            </w:r>
          </w:p>
        </w:tc>
        <w:tc>
          <w:tcPr>
            <w:tcW w:w="1525" w:type="dxa"/>
            <w:shd w:val="clear" w:color="auto" w:fill="auto"/>
          </w:tcPr>
          <w:p w:rsidR="00722589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Т</w:t>
            </w:r>
          </w:p>
          <w:p w:rsidR="00722589" w:rsidRPr="000F1A4A" w:rsidRDefault="00722589" w:rsidP="002963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код встречи </w:t>
            </w:r>
            <w:proofErr w:type="spellStart"/>
            <w:r>
              <w:rPr>
                <w:sz w:val="24"/>
                <w:szCs w:val="28"/>
                <w:lang w:val="en-US"/>
              </w:rPr>
              <w:t>toopnovocadov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</w:tbl>
    <w:p w:rsidR="008903BC" w:rsidRPr="004332B1" w:rsidRDefault="008903BC">
      <w:pPr>
        <w:widowControl/>
        <w:autoSpaceDE/>
        <w:autoSpaceDN/>
        <w:adjustRightInd/>
        <w:rPr>
          <w:b/>
          <w:sz w:val="28"/>
          <w:szCs w:val="28"/>
        </w:rPr>
      </w:pPr>
    </w:p>
    <w:p w:rsidR="008903BC" w:rsidRPr="004332B1" w:rsidRDefault="008903BC" w:rsidP="00355B05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  <w:r w:rsidRPr="004332B1">
        <w:rPr>
          <w:b/>
          <w:sz w:val="28"/>
          <w:szCs w:val="28"/>
        </w:rPr>
        <w:t>ОТДЕЛЕНИЕ ЛАЗЕРНЫХ И ПЛАЗМЕННЫХ ТЕХНОЛОГИЙ</w:t>
      </w:r>
    </w:p>
    <w:p w:rsidR="008903BC" w:rsidRPr="004332B1" w:rsidRDefault="008903BC" w:rsidP="008903BC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559"/>
        <w:gridCol w:w="1418"/>
      </w:tblGrid>
      <w:tr w:rsidR="00994200" w:rsidRPr="004332B1" w:rsidTr="000540EC">
        <w:trPr>
          <w:trHeight w:val="1032"/>
          <w:tblHeader/>
        </w:trPr>
        <w:tc>
          <w:tcPr>
            <w:tcW w:w="4551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2B1">
              <w:rPr>
                <w:b/>
                <w:bCs/>
                <w:color w:val="000000"/>
                <w:sz w:val="22"/>
                <w:szCs w:val="22"/>
              </w:rPr>
              <w:t xml:space="preserve">Дисциплина, вид учебной работы 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2B1">
              <w:rPr>
                <w:b/>
                <w:b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2B1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2B1">
              <w:rPr>
                <w:b/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4200" w:rsidRPr="004332B1" w:rsidRDefault="008243CF" w:rsidP="00890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2B1">
              <w:rPr>
                <w:b/>
                <w:bCs/>
                <w:color w:val="000000"/>
                <w:sz w:val="22"/>
                <w:szCs w:val="22"/>
              </w:rPr>
              <w:t>Аудитория</w:t>
            </w:r>
          </w:p>
        </w:tc>
      </w:tr>
      <w:tr w:rsidR="00994200" w:rsidRPr="00C50F86" w:rsidTr="000540EC">
        <w:trPr>
          <w:trHeight w:val="888"/>
        </w:trPr>
        <w:tc>
          <w:tcPr>
            <w:tcW w:w="4551" w:type="dxa"/>
            <w:shd w:val="clear" w:color="FFFFFF" w:fill="FFFFFF"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Материаловедение и технология конструкционных материалов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8243CF" w:rsidRPr="004332B1" w:rsidRDefault="00994200" w:rsidP="008243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32B1">
              <w:rPr>
                <w:color w:val="000000"/>
                <w:sz w:val="22"/>
                <w:szCs w:val="22"/>
              </w:rPr>
              <w:t>ТБ-Б17</w:t>
            </w:r>
          </w:p>
          <w:p w:rsidR="00994200" w:rsidRPr="004332B1" w:rsidRDefault="00994200" w:rsidP="008243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4"/>
                <w:szCs w:val="24"/>
              </w:rPr>
              <w:t>АЭС-С17</w:t>
            </w:r>
          </w:p>
        </w:tc>
        <w:tc>
          <w:tcPr>
            <w:tcW w:w="1559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 xml:space="preserve"> 28.09.2020</w:t>
            </w:r>
          </w:p>
        </w:tc>
        <w:tc>
          <w:tcPr>
            <w:tcW w:w="1559" w:type="dxa"/>
            <w:shd w:val="clear" w:color="FFFFFF" w:fill="FFFFFF"/>
            <w:noWrap/>
            <w:vAlign w:val="center"/>
            <w:hideMark/>
          </w:tcPr>
          <w:p w:rsidR="00994200" w:rsidRPr="004332B1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418" w:type="dxa"/>
            <w:shd w:val="clear" w:color="FFFFFF" w:fill="FFFFFF"/>
            <w:noWrap/>
            <w:vAlign w:val="center"/>
            <w:hideMark/>
          </w:tcPr>
          <w:p w:rsidR="00994200" w:rsidRPr="00C50F86" w:rsidRDefault="00994200" w:rsidP="00890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32B1">
              <w:rPr>
                <w:color w:val="000000"/>
                <w:sz w:val="22"/>
                <w:szCs w:val="22"/>
              </w:rPr>
              <w:t>2-224</w:t>
            </w:r>
          </w:p>
        </w:tc>
      </w:tr>
    </w:tbl>
    <w:p w:rsidR="00BB4202" w:rsidRDefault="00BB4202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BB4202" w:rsidSect="00A43EA5">
      <w:pgSz w:w="11906" w:h="16838"/>
      <w:pgMar w:top="1440" w:right="424" w:bottom="1440" w:left="85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19" w:rsidRDefault="00780A19">
      <w:r>
        <w:separator/>
      </w:r>
    </w:p>
  </w:endnote>
  <w:endnote w:type="continuationSeparator" w:id="0">
    <w:p w:rsidR="00780A19" w:rsidRDefault="0078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19" w:rsidRDefault="00780A19">
      <w:r>
        <w:separator/>
      </w:r>
    </w:p>
  </w:footnote>
  <w:footnote w:type="continuationSeparator" w:id="0">
    <w:p w:rsidR="00780A19" w:rsidRDefault="0078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5A3"/>
    <w:multiLevelType w:val="hybridMultilevel"/>
    <w:tmpl w:val="33861110"/>
    <w:lvl w:ilvl="0" w:tplc="2A30D1DA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EA25FD"/>
    <w:multiLevelType w:val="hybridMultilevel"/>
    <w:tmpl w:val="D8ACE14C"/>
    <w:lvl w:ilvl="0" w:tplc="6882B60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2535C55"/>
    <w:multiLevelType w:val="hybridMultilevel"/>
    <w:tmpl w:val="D884FC74"/>
    <w:lvl w:ilvl="0" w:tplc="AD786C1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56D51F4"/>
    <w:multiLevelType w:val="hybridMultilevel"/>
    <w:tmpl w:val="8B248222"/>
    <w:lvl w:ilvl="0" w:tplc="A866BB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0B0B27"/>
    <w:multiLevelType w:val="hybridMultilevel"/>
    <w:tmpl w:val="5D96CDF0"/>
    <w:lvl w:ilvl="0" w:tplc="4438AADC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AD9522D"/>
    <w:multiLevelType w:val="hybridMultilevel"/>
    <w:tmpl w:val="D55A5690"/>
    <w:lvl w:ilvl="0" w:tplc="0DC21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2F445E3"/>
    <w:multiLevelType w:val="hybridMultilevel"/>
    <w:tmpl w:val="FCE21DE6"/>
    <w:lvl w:ilvl="0" w:tplc="CEE84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9C422F"/>
    <w:multiLevelType w:val="hybridMultilevel"/>
    <w:tmpl w:val="4E28C7D6"/>
    <w:lvl w:ilvl="0" w:tplc="2C7021B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C8305CC"/>
    <w:multiLevelType w:val="hybridMultilevel"/>
    <w:tmpl w:val="B87E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1D9A"/>
    <w:multiLevelType w:val="hybridMultilevel"/>
    <w:tmpl w:val="AA9816EC"/>
    <w:lvl w:ilvl="0" w:tplc="C1F0B06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F250CA5"/>
    <w:multiLevelType w:val="hybridMultilevel"/>
    <w:tmpl w:val="FDD6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5477C"/>
    <w:multiLevelType w:val="hybridMultilevel"/>
    <w:tmpl w:val="BA9A5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705B7"/>
    <w:multiLevelType w:val="hybridMultilevel"/>
    <w:tmpl w:val="7B389D86"/>
    <w:lvl w:ilvl="0" w:tplc="CC6E28B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12D04CD"/>
    <w:multiLevelType w:val="hybridMultilevel"/>
    <w:tmpl w:val="CD58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488B"/>
    <w:multiLevelType w:val="hybridMultilevel"/>
    <w:tmpl w:val="7DAC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31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B129DA"/>
    <w:multiLevelType w:val="hybridMultilevel"/>
    <w:tmpl w:val="EB2A611C"/>
    <w:lvl w:ilvl="0" w:tplc="9A949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9B631FB"/>
    <w:multiLevelType w:val="hybridMultilevel"/>
    <w:tmpl w:val="19E85DD0"/>
    <w:lvl w:ilvl="0" w:tplc="B6649C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C8A37A2"/>
    <w:multiLevelType w:val="multilevel"/>
    <w:tmpl w:val="F41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11028"/>
    <w:multiLevelType w:val="hybridMultilevel"/>
    <w:tmpl w:val="6FC8B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8501D"/>
    <w:multiLevelType w:val="hybridMultilevel"/>
    <w:tmpl w:val="DB3C1AA4"/>
    <w:lvl w:ilvl="0" w:tplc="714AC48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9AF7B4C"/>
    <w:multiLevelType w:val="hybridMultilevel"/>
    <w:tmpl w:val="EFB6D0E8"/>
    <w:lvl w:ilvl="0" w:tplc="5D6EDA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07968B6"/>
    <w:multiLevelType w:val="hybridMultilevel"/>
    <w:tmpl w:val="4F3885E6"/>
    <w:lvl w:ilvl="0" w:tplc="67860D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297440C"/>
    <w:multiLevelType w:val="hybridMultilevel"/>
    <w:tmpl w:val="36EEA5A4"/>
    <w:lvl w:ilvl="0" w:tplc="F9140A3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8770FB8"/>
    <w:multiLevelType w:val="hybridMultilevel"/>
    <w:tmpl w:val="6982FC16"/>
    <w:lvl w:ilvl="0" w:tplc="3CA6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D2FB6"/>
    <w:multiLevelType w:val="hybridMultilevel"/>
    <w:tmpl w:val="5EEE2CA4"/>
    <w:lvl w:ilvl="0" w:tplc="69647D5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DEA0AA0"/>
    <w:multiLevelType w:val="hybridMultilevel"/>
    <w:tmpl w:val="12C0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C2A78"/>
    <w:multiLevelType w:val="hybridMultilevel"/>
    <w:tmpl w:val="87843260"/>
    <w:lvl w:ilvl="0" w:tplc="FB405E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D314F2"/>
    <w:multiLevelType w:val="hybridMultilevel"/>
    <w:tmpl w:val="1812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068"/>
    <w:multiLevelType w:val="hybridMultilevel"/>
    <w:tmpl w:val="0B40DBD4"/>
    <w:lvl w:ilvl="0" w:tplc="3460AF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6"/>
  </w:num>
  <w:num w:numId="5">
    <w:abstractNumId w:val="18"/>
  </w:num>
  <w:num w:numId="6">
    <w:abstractNumId w:val="9"/>
  </w:num>
  <w:num w:numId="7">
    <w:abstractNumId w:val="24"/>
  </w:num>
  <w:num w:numId="8">
    <w:abstractNumId w:val="1"/>
  </w:num>
  <w:num w:numId="9">
    <w:abstractNumId w:val="7"/>
  </w:num>
  <w:num w:numId="10">
    <w:abstractNumId w:val="12"/>
  </w:num>
  <w:num w:numId="11">
    <w:abstractNumId w:val="21"/>
  </w:num>
  <w:num w:numId="12">
    <w:abstractNumId w:val="13"/>
  </w:num>
  <w:num w:numId="13">
    <w:abstractNumId w:val="1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2"/>
  </w:num>
  <w:num w:numId="22">
    <w:abstractNumId w:val="23"/>
  </w:num>
  <w:num w:numId="23">
    <w:abstractNumId w:val="22"/>
  </w:num>
  <w:num w:numId="24">
    <w:abstractNumId w:val="30"/>
  </w:num>
  <w:num w:numId="25">
    <w:abstractNumId w:val="4"/>
  </w:num>
  <w:num w:numId="26">
    <w:abstractNumId w:val="6"/>
  </w:num>
  <w:num w:numId="27">
    <w:abstractNumId w:val="3"/>
  </w:num>
  <w:num w:numId="28">
    <w:abstractNumId w:val="28"/>
  </w:num>
  <w:num w:numId="29">
    <w:abstractNumId w:val="15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1C"/>
    <w:rsid w:val="00000A53"/>
    <w:rsid w:val="00016A42"/>
    <w:rsid w:val="0002064C"/>
    <w:rsid w:val="00023E2B"/>
    <w:rsid w:val="00023EFD"/>
    <w:rsid w:val="0003273D"/>
    <w:rsid w:val="0003429D"/>
    <w:rsid w:val="000354F9"/>
    <w:rsid w:val="000371D4"/>
    <w:rsid w:val="000540EC"/>
    <w:rsid w:val="0005572F"/>
    <w:rsid w:val="00055F2E"/>
    <w:rsid w:val="00066C42"/>
    <w:rsid w:val="00075D5D"/>
    <w:rsid w:val="00080523"/>
    <w:rsid w:val="0008411B"/>
    <w:rsid w:val="00090B7D"/>
    <w:rsid w:val="00090BB2"/>
    <w:rsid w:val="000A03DE"/>
    <w:rsid w:val="000A19A6"/>
    <w:rsid w:val="000B2B7B"/>
    <w:rsid w:val="000C3478"/>
    <w:rsid w:val="000D2802"/>
    <w:rsid w:val="000D5976"/>
    <w:rsid w:val="000E1C8C"/>
    <w:rsid w:val="000E3FFD"/>
    <w:rsid w:val="000E492F"/>
    <w:rsid w:val="000E6349"/>
    <w:rsid w:val="000E6AF2"/>
    <w:rsid w:val="001007C9"/>
    <w:rsid w:val="001051F0"/>
    <w:rsid w:val="001165DE"/>
    <w:rsid w:val="0012281D"/>
    <w:rsid w:val="0012430E"/>
    <w:rsid w:val="00125EA6"/>
    <w:rsid w:val="00133C1B"/>
    <w:rsid w:val="001340C1"/>
    <w:rsid w:val="001404CB"/>
    <w:rsid w:val="00144ACB"/>
    <w:rsid w:val="00147EDC"/>
    <w:rsid w:val="001525DA"/>
    <w:rsid w:val="00152822"/>
    <w:rsid w:val="00162AB6"/>
    <w:rsid w:val="00164F68"/>
    <w:rsid w:val="001726B2"/>
    <w:rsid w:val="00173915"/>
    <w:rsid w:val="001743D3"/>
    <w:rsid w:val="001822B3"/>
    <w:rsid w:val="00197698"/>
    <w:rsid w:val="001A21C8"/>
    <w:rsid w:val="001A799E"/>
    <w:rsid w:val="001A7F13"/>
    <w:rsid w:val="001B67E4"/>
    <w:rsid w:val="001B6B00"/>
    <w:rsid w:val="001C20BA"/>
    <w:rsid w:val="001D02B6"/>
    <w:rsid w:val="001D2A41"/>
    <w:rsid w:val="001E20AA"/>
    <w:rsid w:val="001E3C82"/>
    <w:rsid w:val="001E48CE"/>
    <w:rsid w:val="001E51AD"/>
    <w:rsid w:val="001F07A7"/>
    <w:rsid w:val="001F27C9"/>
    <w:rsid w:val="0020444B"/>
    <w:rsid w:val="00212944"/>
    <w:rsid w:val="00213B5B"/>
    <w:rsid w:val="00215AB3"/>
    <w:rsid w:val="002222E5"/>
    <w:rsid w:val="0023219E"/>
    <w:rsid w:val="0024390A"/>
    <w:rsid w:val="00246410"/>
    <w:rsid w:val="0025361C"/>
    <w:rsid w:val="002542A2"/>
    <w:rsid w:val="0026391A"/>
    <w:rsid w:val="0026688A"/>
    <w:rsid w:val="00266A6E"/>
    <w:rsid w:val="00275841"/>
    <w:rsid w:val="002804BF"/>
    <w:rsid w:val="00281C87"/>
    <w:rsid w:val="0028582F"/>
    <w:rsid w:val="00285CD7"/>
    <w:rsid w:val="00295686"/>
    <w:rsid w:val="002963E3"/>
    <w:rsid w:val="002A3A8D"/>
    <w:rsid w:val="002A4411"/>
    <w:rsid w:val="002A5C7B"/>
    <w:rsid w:val="002A6641"/>
    <w:rsid w:val="002B104A"/>
    <w:rsid w:val="002C002C"/>
    <w:rsid w:val="002C012B"/>
    <w:rsid w:val="002C0D40"/>
    <w:rsid w:val="002C47FC"/>
    <w:rsid w:val="002D565E"/>
    <w:rsid w:val="002E1244"/>
    <w:rsid w:val="002E3D06"/>
    <w:rsid w:val="002E60CB"/>
    <w:rsid w:val="002E74FC"/>
    <w:rsid w:val="002F41FF"/>
    <w:rsid w:val="002F5488"/>
    <w:rsid w:val="003001E9"/>
    <w:rsid w:val="00302B06"/>
    <w:rsid w:val="00305582"/>
    <w:rsid w:val="0030585F"/>
    <w:rsid w:val="00314598"/>
    <w:rsid w:val="003227A4"/>
    <w:rsid w:val="0032663E"/>
    <w:rsid w:val="00326AD0"/>
    <w:rsid w:val="003459B4"/>
    <w:rsid w:val="0035062A"/>
    <w:rsid w:val="00355B05"/>
    <w:rsid w:val="00366394"/>
    <w:rsid w:val="00366DEB"/>
    <w:rsid w:val="00367E60"/>
    <w:rsid w:val="003838D0"/>
    <w:rsid w:val="00385A93"/>
    <w:rsid w:val="00393F65"/>
    <w:rsid w:val="00394130"/>
    <w:rsid w:val="003A19A6"/>
    <w:rsid w:val="003A6E79"/>
    <w:rsid w:val="003B1671"/>
    <w:rsid w:val="003C13B1"/>
    <w:rsid w:val="003C1BA2"/>
    <w:rsid w:val="003C3C2D"/>
    <w:rsid w:val="003C410A"/>
    <w:rsid w:val="003D01DF"/>
    <w:rsid w:val="0040120C"/>
    <w:rsid w:val="00413C0F"/>
    <w:rsid w:val="00422972"/>
    <w:rsid w:val="00424C65"/>
    <w:rsid w:val="004304AA"/>
    <w:rsid w:val="004308B9"/>
    <w:rsid w:val="004332B1"/>
    <w:rsid w:val="00433752"/>
    <w:rsid w:val="00434310"/>
    <w:rsid w:val="00435954"/>
    <w:rsid w:val="00445775"/>
    <w:rsid w:val="00450811"/>
    <w:rsid w:val="00452544"/>
    <w:rsid w:val="00457251"/>
    <w:rsid w:val="00467899"/>
    <w:rsid w:val="004739FF"/>
    <w:rsid w:val="00474B6D"/>
    <w:rsid w:val="004774E9"/>
    <w:rsid w:val="00480AB4"/>
    <w:rsid w:val="0048439C"/>
    <w:rsid w:val="0049029C"/>
    <w:rsid w:val="00492E61"/>
    <w:rsid w:val="00493658"/>
    <w:rsid w:val="00493CCC"/>
    <w:rsid w:val="004A638C"/>
    <w:rsid w:val="004B4EB5"/>
    <w:rsid w:val="004C2DE4"/>
    <w:rsid w:val="004D18A3"/>
    <w:rsid w:val="004D4DC0"/>
    <w:rsid w:val="004E23EB"/>
    <w:rsid w:val="004F28D6"/>
    <w:rsid w:val="004F38B6"/>
    <w:rsid w:val="00500C59"/>
    <w:rsid w:val="00500CEE"/>
    <w:rsid w:val="005018E0"/>
    <w:rsid w:val="0050403D"/>
    <w:rsid w:val="0050616F"/>
    <w:rsid w:val="00510239"/>
    <w:rsid w:val="00515237"/>
    <w:rsid w:val="00515C80"/>
    <w:rsid w:val="00517C8B"/>
    <w:rsid w:val="00525214"/>
    <w:rsid w:val="00526746"/>
    <w:rsid w:val="00530348"/>
    <w:rsid w:val="00533367"/>
    <w:rsid w:val="00537011"/>
    <w:rsid w:val="00543985"/>
    <w:rsid w:val="00570945"/>
    <w:rsid w:val="0057223A"/>
    <w:rsid w:val="00573F9E"/>
    <w:rsid w:val="00576F61"/>
    <w:rsid w:val="00580B5A"/>
    <w:rsid w:val="005823BA"/>
    <w:rsid w:val="00594076"/>
    <w:rsid w:val="005970F1"/>
    <w:rsid w:val="005979F0"/>
    <w:rsid w:val="00597F19"/>
    <w:rsid w:val="005A03F8"/>
    <w:rsid w:val="005A6778"/>
    <w:rsid w:val="005A6C54"/>
    <w:rsid w:val="005B093A"/>
    <w:rsid w:val="005B2264"/>
    <w:rsid w:val="005B3A9A"/>
    <w:rsid w:val="005C0790"/>
    <w:rsid w:val="005C3EC6"/>
    <w:rsid w:val="005C405F"/>
    <w:rsid w:val="005D0AC2"/>
    <w:rsid w:val="005E44D4"/>
    <w:rsid w:val="005E70D5"/>
    <w:rsid w:val="005F278C"/>
    <w:rsid w:val="005F3AC4"/>
    <w:rsid w:val="006155AD"/>
    <w:rsid w:val="0062065B"/>
    <w:rsid w:val="006301B1"/>
    <w:rsid w:val="00636461"/>
    <w:rsid w:val="00646D8B"/>
    <w:rsid w:val="00650F6D"/>
    <w:rsid w:val="0065280E"/>
    <w:rsid w:val="0066634C"/>
    <w:rsid w:val="0067212F"/>
    <w:rsid w:val="00680BF8"/>
    <w:rsid w:val="00686BB8"/>
    <w:rsid w:val="00691A1B"/>
    <w:rsid w:val="00692A3A"/>
    <w:rsid w:val="00697A35"/>
    <w:rsid w:val="006A179E"/>
    <w:rsid w:val="006A4CB0"/>
    <w:rsid w:val="006B2447"/>
    <w:rsid w:val="006B51CD"/>
    <w:rsid w:val="006C7ED4"/>
    <w:rsid w:val="006D129B"/>
    <w:rsid w:val="006D2DC1"/>
    <w:rsid w:val="006E2905"/>
    <w:rsid w:val="006E69C9"/>
    <w:rsid w:val="006F0FFB"/>
    <w:rsid w:val="006F5B3B"/>
    <w:rsid w:val="007033D0"/>
    <w:rsid w:val="007051BE"/>
    <w:rsid w:val="00705645"/>
    <w:rsid w:val="0071150B"/>
    <w:rsid w:val="007122FE"/>
    <w:rsid w:val="00713E9C"/>
    <w:rsid w:val="00722589"/>
    <w:rsid w:val="00722BAF"/>
    <w:rsid w:val="0072328B"/>
    <w:rsid w:val="0073137A"/>
    <w:rsid w:val="007448F9"/>
    <w:rsid w:val="00756060"/>
    <w:rsid w:val="0075621E"/>
    <w:rsid w:val="00760A87"/>
    <w:rsid w:val="007643DA"/>
    <w:rsid w:val="00767E26"/>
    <w:rsid w:val="00770A4E"/>
    <w:rsid w:val="00772E22"/>
    <w:rsid w:val="00780A19"/>
    <w:rsid w:val="00780B4E"/>
    <w:rsid w:val="00781549"/>
    <w:rsid w:val="00793232"/>
    <w:rsid w:val="00794142"/>
    <w:rsid w:val="007952A8"/>
    <w:rsid w:val="007971CB"/>
    <w:rsid w:val="0079762B"/>
    <w:rsid w:val="007A2A8B"/>
    <w:rsid w:val="007A4446"/>
    <w:rsid w:val="007A503D"/>
    <w:rsid w:val="007B1F49"/>
    <w:rsid w:val="007D1F04"/>
    <w:rsid w:val="007E7C63"/>
    <w:rsid w:val="007F4EC1"/>
    <w:rsid w:val="0080080E"/>
    <w:rsid w:val="008028B8"/>
    <w:rsid w:val="00804863"/>
    <w:rsid w:val="00810199"/>
    <w:rsid w:val="00812EB1"/>
    <w:rsid w:val="00813421"/>
    <w:rsid w:val="008243CF"/>
    <w:rsid w:val="00830581"/>
    <w:rsid w:val="008464DE"/>
    <w:rsid w:val="00850706"/>
    <w:rsid w:val="00850D21"/>
    <w:rsid w:val="00857897"/>
    <w:rsid w:val="0086414F"/>
    <w:rsid w:val="008666A2"/>
    <w:rsid w:val="008827AB"/>
    <w:rsid w:val="00884B4A"/>
    <w:rsid w:val="008903BC"/>
    <w:rsid w:val="00893FCD"/>
    <w:rsid w:val="00897F5A"/>
    <w:rsid w:val="008A4EC0"/>
    <w:rsid w:val="008B03B8"/>
    <w:rsid w:val="008B0C72"/>
    <w:rsid w:val="008C54B6"/>
    <w:rsid w:val="008C6C70"/>
    <w:rsid w:val="008D70E7"/>
    <w:rsid w:val="008E4FEE"/>
    <w:rsid w:val="008E744F"/>
    <w:rsid w:val="008F2C4C"/>
    <w:rsid w:val="009049B1"/>
    <w:rsid w:val="00913460"/>
    <w:rsid w:val="00913D9A"/>
    <w:rsid w:val="009156A6"/>
    <w:rsid w:val="00915CCC"/>
    <w:rsid w:val="0092050E"/>
    <w:rsid w:val="00921F68"/>
    <w:rsid w:val="00925C37"/>
    <w:rsid w:val="00927019"/>
    <w:rsid w:val="00945C38"/>
    <w:rsid w:val="009464D8"/>
    <w:rsid w:val="009536CC"/>
    <w:rsid w:val="00954D78"/>
    <w:rsid w:val="009615DF"/>
    <w:rsid w:val="00972D5C"/>
    <w:rsid w:val="00974699"/>
    <w:rsid w:val="0098195D"/>
    <w:rsid w:val="00983C63"/>
    <w:rsid w:val="00991C01"/>
    <w:rsid w:val="00994200"/>
    <w:rsid w:val="009954BB"/>
    <w:rsid w:val="00995F3E"/>
    <w:rsid w:val="009963E8"/>
    <w:rsid w:val="009B6DAC"/>
    <w:rsid w:val="009B70BF"/>
    <w:rsid w:val="009C5494"/>
    <w:rsid w:val="009D0CF2"/>
    <w:rsid w:val="009D36FA"/>
    <w:rsid w:val="009E34A5"/>
    <w:rsid w:val="009E3A54"/>
    <w:rsid w:val="009F0DE2"/>
    <w:rsid w:val="009F258C"/>
    <w:rsid w:val="00A01E82"/>
    <w:rsid w:val="00A1049D"/>
    <w:rsid w:val="00A13DEF"/>
    <w:rsid w:val="00A14545"/>
    <w:rsid w:val="00A1683B"/>
    <w:rsid w:val="00A16868"/>
    <w:rsid w:val="00A31076"/>
    <w:rsid w:val="00A43EA5"/>
    <w:rsid w:val="00A46A2B"/>
    <w:rsid w:val="00A50275"/>
    <w:rsid w:val="00A50827"/>
    <w:rsid w:val="00A52125"/>
    <w:rsid w:val="00A5287A"/>
    <w:rsid w:val="00A564FD"/>
    <w:rsid w:val="00A566F1"/>
    <w:rsid w:val="00A5716A"/>
    <w:rsid w:val="00A70093"/>
    <w:rsid w:val="00A75E77"/>
    <w:rsid w:val="00A77F41"/>
    <w:rsid w:val="00A82FFE"/>
    <w:rsid w:val="00A84FDA"/>
    <w:rsid w:val="00A86BB5"/>
    <w:rsid w:val="00A86C74"/>
    <w:rsid w:val="00A8759F"/>
    <w:rsid w:val="00A926C0"/>
    <w:rsid w:val="00A9297C"/>
    <w:rsid w:val="00A942B3"/>
    <w:rsid w:val="00AA3195"/>
    <w:rsid w:val="00AB41D6"/>
    <w:rsid w:val="00AB61D9"/>
    <w:rsid w:val="00AC15B6"/>
    <w:rsid w:val="00AC25C0"/>
    <w:rsid w:val="00AC3D35"/>
    <w:rsid w:val="00AC58DB"/>
    <w:rsid w:val="00AC6844"/>
    <w:rsid w:val="00AD018A"/>
    <w:rsid w:val="00AD1149"/>
    <w:rsid w:val="00AD15E6"/>
    <w:rsid w:val="00AE4B30"/>
    <w:rsid w:val="00AE575A"/>
    <w:rsid w:val="00AF2FC0"/>
    <w:rsid w:val="00AF3679"/>
    <w:rsid w:val="00B02638"/>
    <w:rsid w:val="00B51F6E"/>
    <w:rsid w:val="00B57C74"/>
    <w:rsid w:val="00B620E2"/>
    <w:rsid w:val="00B66CB0"/>
    <w:rsid w:val="00B709B0"/>
    <w:rsid w:val="00B7316E"/>
    <w:rsid w:val="00B75BFF"/>
    <w:rsid w:val="00B822D5"/>
    <w:rsid w:val="00B83335"/>
    <w:rsid w:val="00B86C76"/>
    <w:rsid w:val="00B9073E"/>
    <w:rsid w:val="00B96C83"/>
    <w:rsid w:val="00B97344"/>
    <w:rsid w:val="00BA0F92"/>
    <w:rsid w:val="00BA6064"/>
    <w:rsid w:val="00BA7FA2"/>
    <w:rsid w:val="00BB31E3"/>
    <w:rsid w:val="00BB3760"/>
    <w:rsid w:val="00BB4202"/>
    <w:rsid w:val="00BB5389"/>
    <w:rsid w:val="00BC22C1"/>
    <w:rsid w:val="00BC3803"/>
    <w:rsid w:val="00BC766F"/>
    <w:rsid w:val="00BD0D9E"/>
    <w:rsid w:val="00BD5797"/>
    <w:rsid w:val="00BD5D6D"/>
    <w:rsid w:val="00BD605B"/>
    <w:rsid w:val="00BE45A6"/>
    <w:rsid w:val="00BE4C3B"/>
    <w:rsid w:val="00BF136E"/>
    <w:rsid w:val="00BF2147"/>
    <w:rsid w:val="00BF4E47"/>
    <w:rsid w:val="00BF6848"/>
    <w:rsid w:val="00BF7BA2"/>
    <w:rsid w:val="00C01447"/>
    <w:rsid w:val="00C05276"/>
    <w:rsid w:val="00C100C5"/>
    <w:rsid w:val="00C25F7B"/>
    <w:rsid w:val="00C50F86"/>
    <w:rsid w:val="00C536CB"/>
    <w:rsid w:val="00C54D1C"/>
    <w:rsid w:val="00C64E76"/>
    <w:rsid w:val="00C67127"/>
    <w:rsid w:val="00C702A3"/>
    <w:rsid w:val="00C71186"/>
    <w:rsid w:val="00C7482A"/>
    <w:rsid w:val="00C85B69"/>
    <w:rsid w:val="00C87114"/>
    <w:rsid w:val="00C87855"/>
    <w:rsid w:val="00C9763E"/>
    <w:rsid w:val="00CB2BD9"/>
    <w:rsid w:val="00CC2245"/>
    <w:rsid w:val="00CC3ED3"/>
    <w:rsid w:val="00CC3FEF"/>
    <w:rsid w:val="00CC4B82"/>
    <w:rsid w:val="00CD01D8"/>
    <w:rsid w:val="00CE4684"/>
    <w:rsid w:val="00CE4D9B"/>
    <w:rsid w:val="00CE4F32"/>
    <w:rsid w:val="00CE611E"/>
    <w:rsid w:val="00CF497F"/>
    <w:rsid w:val="00CF4DDC"/>
    <w:rsid w:val="00CF556A"/>
    <w:rsid w:val="00D052B3"/>
    <w:rsid w:val="00D10B07"/>
    <w:rsid w:val="00D15C8C"/>
    <w:rsid w:val="00D22764"/>
    <w:rsid w:val="00D2511C"/>
    <w:rsid w:val="00D4057D"/>
    <w:rsid w:val="00D431D3"/>
    <w:rsid w:val="00D43D54"/>
    <w:rsid w:val="00D44E2C"/>
    <w:rsid w:val="00D50540"/>
    <w:rsid w:val="00D505CD"/>
    <w:rsid w:val="00D56CF8"/>
    <w:rsid w:val="00D6198F"/>
    <w:rsid w:val="00D66546"/>
    <w:rsid w:val="00D6696B"/>
    <w:rsid w:val="00D671A3"/>
    <w:rsid w:val="00D8142C"/>
    <w:rsid w:val="00D82DA9"/>
    <w:rsid w:val="00D84E34"/>
    <w:rsid w:val="00D87F09"/>
    <w:rsid w:val="00D93C57"/>
    <w:rsid w:val="00DA5E84"/>
    <w:rsid w:val="00DB16EE"/>
    <w:rsid w:val="00DB49CA"/>
    <w:rsid w:val="00DB4CA5"/>
    <w:rsid w:val="00DB6ABC"/>
    <w:rsid w:val="00DB7C36"/>
    <w:rsid w:val="00DB7C75"/>
    <w:rsid w:val="00DC1791"/>
    <w:rsid w:val="00DC2378"/>
    <w:rsid w:val="00DD456E"/>
    <w:rsid w:val="00DE28B6"/>
    <w:rsid w:val="00DE413B"/>
    <w:rsid w:val="00DF10D9"/>
    <w:rsid w:val="00DF4CB6"/>
    <w:rsid w:val="00DF646C"/>
    <w:rsid w:val="00E0690E"/>
    <w:rsid w:val="00E07545"/>
    <w:rsid w:val="00E077AD"/>
    <w:rsid w:val="00E14FE6"/>
    <w:rsid w:val="00E15DFD"/>
    <w:rsid w:val="00E22602"/>
    <w:rsid w:val="00E25484"/>
    <w:rsid w:val="00E2726D"/>
    <w:rsid w:val="00E273DD"/>
    <w:rsid w:val="00E35B61"/>
    <w:rsid w:val="00E40B8A"/>
    <w:rsid w:val="00E528EB"/>
    <w:rsid w:val="00E52DA0"/>
    <w:rsid w:val="00E52E95"/>
    <w:rsid w:val="00E60325"/>
    <w:rsid w:val="00E65274"/>
    <w:rsid w:val="00E74870"/>
    <w:rsid w:val="00E77B40"/>
    <w:rsid w:val="00E77B59"/>
    <w:rsid w:val="00E83D1A"/>
    <w:rsid w:val="00E95728"/>
    <w:rsid w:val="00E97EFD"/>
    <w:rsid w:val="00E97FB8"/>
    <w:rsid w:val="00EA3BDB"/>
    <w:rsid w:val="00EA4429"/>
    <w:rsid w:val="00EB0500"/>
    <w:rsid w:val="00EB61BF"/>
    <w:rsid w:val="00ED4E5E"/>
    <w:rsid w:val="00ED5A5E"/>
    <w:rsid w:val="00EF51FD"/>
    <w:rsid w:val="00EF5701"/>
    <w:rsid w:val="00EF5C13"/>
    <w:rsid w:val="00EF6176"/>
    <w:rsid w:val="00F05599"/>
    <w:rsid w:val="00F10398"/>
    <w:rsid w:val="00F16B16"/>
    <w:rsid w:val="00F25269"/>
    <w:rsid w:val="00F25FEF"/>
    <w:rsid w:val="00F3168F"/>
    <w:rsid w:val="00F3497E"/>
    <w:rsid w:val="00F37058"/>
    <w:rsid w:val="00F375D8"/>
    <w:rsid w:val="00F46BAE"/>
    <w:rsid w:val="00F5254A"/>
    <w:rsid w:val="00F53A2B"/>
    <w:rsid w:val="00F56820"/>
    <w:rsid w:val="00F71C62"/>
    <w:rsid w:val="00F74668"/>
    <w:rsid w:val="00F8568E"/>
    <w:rsid w:val="00F91E7D"/>
    <w:rsid w:val="00F944FE"/>
    <w:rsid w:val="00F949AB"/>
    <w:rsid w:val="00F96A54"/>
    <w:rsid w:val="00FA084D"/>
    <w:rsid w:val="00FA1FE4"/>
    <w:rsid w:val="00FA20EA"/>
    <w:rsid w:val="00FB2CD0"/>
    <w:rsid w:val="00FB3B83"/>
    <w:rsid w:val="00FB3D84"/>
    <w:rsid w:val="00FB448A"/>
    <w:rsid w:val="00FB5BA2"/>
    <w:rsid w:val="00FC2245"/>
    <w:rsid w:val="00FC4FA1"/>
    <w:rsid w:val="00FD2FBA"/>
    <w:rsid w:val="00FD4FBF"/>
    <w:rsid w:val="00FD53CF"/>
    <w:rsid w:val="00FE4D72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No Spacing"/>
    <w:uiPriority w:val="1"/>
    <w:qFormat/>
    <w:rsid w:val="000354F9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370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370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Strong"/>
    <w:uiPriority w:val="22"/>
    <w:qFormat/>
    <w:rsid w:val="00246410"/>
    <w:rPr>
      <w:b/>
      <w:bCs/>
    </w:rPr>
  </w:style>
  <w:style w:type="character" w:styleId="af">
    <w:name w:val="Hyperlink"/>
    <w:basedOn w:val="a0"/>
    <w:uiPriority w:val="99"/>
    <w:unhideWhenUsed/>
    <w:rsid w:val="00DB16E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C4B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A3BDB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EA3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3">
    <w:name w:val="Document Map"/>
    <w:basedOn w:val="a"/>
    <w:link w:val="af4"/>
    <w:rsid w:val="00355B05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35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No Spacing"/>
    <w:uiPriority w:val="1"/>
    <w:qFormat/>
    <w:rsid w:val="000354F9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370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370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Strong"/>
    <w:uiPriority w:val="22"/>
    <w:qFormat/>
    <w:rsid w:val="00246410"/>
    <w:rPr>
      <w:b/>
      <w:bCs/>
    </w:rPr>
  </w:style>
  <w:style w:type="character" w:styleId="af">
    <w:name w:val="Hyperlink"/>
    <w:basedOn w:val="a0"/>
    <w:uiPriority w:val="99"/>
    <w:unhideWhenUsed/>
    <w:rsid w:val="00DB16E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C4B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A3BDB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EA3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3">
    <w:name w:val="Document Map"/>
    <w:basedOn w:val="a"/>
    <w:link w:val="af4"/>
    <w:rsid w:val="00355B05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35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DAE-138C-4EB7-81B3-691758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Наталья Виктор. Репецкая</cp:lastModifiedBy>
  <cp:revision>8</cp:revision>
  <cp:lastPrinted>2020-03-10T17:20:00Z</cp:lastPrinted>
  <dcterms:created xsi:type="dcterms:W3CDTF">2020-09-25T09:56:00Z</dcterms:created>
  <dcterms:modified xsi:type="dcterms:W3CDTF">2020-09-25T15:55:00Z</dcterms:modified>
</cp:coreProperties>
</file>